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A2" w:rsidRPr="00D00953" w:rsidRDefault="007B0DA2" w:rsidP="00E23FC0">
      <w:pPr>
        <w:pStyle w:val="Standard"/>
        <w:tabs>
          <w:tab w:val="num" w:pos="720"/>
        </w:tabs>
        <w:jc w:val="center"/>
        <w:rPr>
          <w:rFonts w:ascii="Tahoma" w:hAnsi="Tahoma" w:cs="Tahoma"/>
          <w:bCs/>
          <w:szCs w:val="17"/>
        </w:rPr>
      </w:pPr>
    </w:p>
    <w:p w:rsidR="001E5A4D" w:rsidRPr="009A30D9" w:rsidRDefault="001E5A4D" w:rsidP="00E23FC0">
      <w:pPr>
        <w:pStyle w:val="Standard"/>
        <w:tabs>
          <w:tab w:val="num" w:pos="720"/>
        </w:tabs>
        <w:jc w:val="center"/>
        <w:rPr>
          <w:b/>
          <w:szCs w:val="16"/>
        </w:rPr>
      </w:pPr>
      <w:r w:rsidRPr="009A30D9">
        <w:rPr>
          <w:rFonts w:ascii="Tahoma" w:hAnsi="Tahoma" w:cs="Tahoma"/>
          <w:b/>
          <w:bCs/>
          <w:szCs w:val="17"/>
        </w:rPr>
        <w:t>UMOWA</w:t>
      </w:r>
      <w:r w:rsidR="00493EA9" w:rsidRPr="009A30D9">
        <w:rPr>
          <w:rFonts w:ascii="Tahoma" w:hAnsi="Tahoma" w:cs="Tahoma"/>
          <w:b/>
          <w:bCs/>
          <w:szCs w:val="17"/>
        </w:rPr>
        <w:t xml:space="preserve">   </w:t>
      </w:r>
      <w:r w:rsidR="006263C8">
        <w:rPr>
          <w:rFonts w:ascii="Tahoma" w:hAnsi="Tahoma" w:cs="Tahoma"/>
          <w:b/>
          <w:bCs/>
          <w:szCs w:val="17"/>
        </w:rPr>
        <w:t>….</w:t>
      </w:r>
      <w:r w:rsidR="00243101" w:rsidRPr="009A30D9">
        <w:rPr>
          <w:rFonts w:ascii="Tahoma" w:hAnsi="Tahoma" w:cs="Tahoma"/>
          <w:b/>
          <w:i/>
          <w:sz w:val="18"/>
          <w:szCs w:val="18"/>
        </w:rPr>
        <w:t>/</w:t>
      </w:r>
      <w:r w:rsidR="00243101" w:rsidRPr="009A30D9">
        <w:rPr>
          <w:rFonts w:ascii="Tahoma" w:hAnsi="Tahoma" w:cs="Tahoma"/>
          <w:b/>
          <w:iCs/>
          <w:szCs w:val="17"/>
        </w:rPr>
        <w:t>ZUK/20</w:t>
      </w:r>
      <w:r w:rsidR="006263C8">
        <w:rPr>
          <w:rFonts w:ascii="Tahoma" w:hAnsi="Tahoma" w:cs="Tahoma"/>
          <w:b/>
          <w:iCs/>
          <w:szCs w:val="17"/>
        </w:rPr>
        <w:t>20</w:t>
      </w:r>
    </w:p>
    <w:p w:rsidR="007E5176" w:rsidRPr="00D00953" w:rsidRDefault="007E5176" w:rsidP="007E5176">
      <w:pPr>
        <w:pStyle w:val="Standard"/>
        <w:spacing w:before="120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 dniu </w:t>
      </w:r>
      <w:r w:rsidR="006263C8">
        <w:rPr>
          <w:rFonts w:ascii="Tahoma" w:hAnsi="Tahoma" w:cs="Tahoma"/>
          <w:bCs/>
          <w:iCs/>
          <w:smallCaps/>
          <w:sz w:val="18"/>
          <w:szCs w:val="18"/>
        </w:rPr>
        <w:t>…………..</w:t>
      </w:r>
      <w:r w:rsidRPr="00D00953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iCs/>
          <w:sz w:val="18"/>
          <w:szCs w:val="18"/>
        </w:rPr>
        <w:t>r</w:t>
      </w:r>
      <w:r w:rsidRPr="00D00953">
        <w:rPr>
          <w:rFonts w:ascii="Tahoma" w:hAnsi="Tahoma" w:cs="Tahoma"/>
          <w:sz w:val="18"/>
          <w:szCs w:val="18"/>
        </w:rPr>
        <w:t>. w Mosinie, pomiędzy:</w:t>
      </w:r>
    </w:p>
    <w:p w:rsidR="007E5176" w:rsidRPr="00D00953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 w:rsidRPr="00D00953">
        <w:rPr>
          <w:rFonts w:ascii="Tahoma" w:hAnsi="Tahoma" w:cs="Tahoma"/>
          <w:bCs/>
          <w:iCs/>
          <w:smallCaps/>
          <w:sz w:val="18"/>
          <w:szCs w:val="18"/>
        </w:rPr>
        <w:t>„ZAKŁADEM USŁUG KOMUNALNYCH”  S</w:t>
      </w:r>
      <w:r w:rsidR="00A738D8" w:rsidRPr="00D00953">
        <w:rPr>
          <w:rFonts w:ascii="Tahoma" w:hAnsi="Tahoma" w:cs="Tahoma"/>
          <w:bCs/>
          <w:iCs/>
          <w:smallCaps/>
          <w:sz w:val="18"/>
          <w:szCs w:val="18"/>
        </w:rPr>
        <w:t>PÓŁKĄ Z O.O. w MOSINIE</w:t>
      </w:r>
      <w:r w:rsidRPr="00D00953">
        <w:rPr>
          <w:rFonts w:ascii="Tahoma" w:hAnsi="Tahoma" w:cs="Tahoma"/>
          <w:bCs/>
          <w:iCs/>
          <w:smallCaps/>
          <w:sz w:val="18"/>
          <w:szCs w:val="18"/>
        </w:rPr>
        <w:t>, ul. sowiniecka 6 g, 62-050 mosina,</w:t>
      </w:r>
    </w:p>
    <w:p w:rsidR="007E5176" w:rsidRPr="00D00953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 w:rsidRPr="00D00953">
        <w:rPr>
          <w:rFonts w:ascii="Tahoma" w:hAnsi="Tahoma" w:cs="Tahoma"/>
          <w:bCs/>
          <w:iCs/>
          <w:smallCaps/>
          <w:sz w:val="18"/>
          <w:szCs w:val="18"/>
        </w:rPr>
        <w:t>NIP 777-32-02-086, regon 301702806, wpisaną do krajowego rejestru sądowego pod nr 0000381930</w:t>
      </w:r>
    </w:p>
    <w:p w:rsidR="007E5176" w:rsidRPr="00D00953" w:rsidRDefault="007E5176" w:rsidP="00EC2702">
      <w:pPr>
        <w:pStyle w:val="Standard"/>
        <w:spacing w:after="60"/>
        <w:jc w:val="both"/>
        <w:rPr>
          <w:rFonts w:ascii="Tahoma" w:hAnsi="Tahoma" w:cs="Tahoma"/>
          <w:smallCap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reprezentowaną przez: </w:t>
      </w:r>
      <w:r w:rsidR="006263C8">
        <w:rPr>
          <w:rFonts w:ascii="Tahoma" w:hAnsi="Tahoma" w:cs="Tahoma"/>
          <w:bCs/>
          <w:iCs/>
          <w:sz w:val="18"/>
          <w:szCs w:val="18"/>
        </w:rPr>
        <w:t>Beatę Nowak – Prezesa Zarządu</w:t>
      </w:r>
    </w:p>
    <w:p w:rsidR="00EC2702" w:rsidRDefault="00EC2702" w:rsidP="00EC2702">
      <w:pPr>
        <w:pStyle w:val="Standard"/>
        <w:spacing w:after="60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waną dalej w tekście</w:t>
      </w:r>
      <w:r w:rsidRPr="00D00953">
        <w:rPr>
          <w:rFonts w:ascii="Tahoma" w:hAnsi="Tahoma" w:cs="Tahoma"/>
          <w:bCs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„Zamawiającym”</w:t>
      </w:r>
    </w:p>
    <w:p w:rsidR="00CF2269" w:rsidRDefault="00CF2269" w:rsidP="00CF2269">
      <w:pPr>
        <w:pStyle w:val="Standard"/>
        <w:spacing w:after="6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a  </w:t>
      </w:r>
    </w:p>
    <w:p w:rsidR="00CF2269" w:rsidRDefault="006263C8" w:rsidP="00CF2269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>
        <w:rPr>
          <w:rFonts w:ascii="Tahoma" w:hAnsi="Tahoma" w:cs="Tahoma"/>
          <w:bCs/>
          <w:iCs/>
          <w:smallCaps/>
          <w:sz w:val="18"/>
          <w:szCs w:val="18"/>
        </w:rPr>
        <w:t>…………………………………………………………..</w:t>
      </w:r>
    </w:p>
    <w:p w:rsidR="00CF2269" w:rsidRDefault="006263C8" w:rsidP="00CF2269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>
        <w:rPr>
          <w:rFonts w:ascii="Tahoma" w:hAnsi="Tahoma" w:cs="Tahoma"/>
          <w:bCs/>
          <w:iCs/>
          <w:smallCaps/>
          <w:sz w:val="18"/>
          <w:szCs w:val="18"/>
        </w:rPr>
        <w:t>…………………………………………………………..</w:t>
      </w:r>
    </w:p>
    <w:p w:rsidR="00CF2269" w:rsidRPr="00D00953" w:rsidRDefault="006263C8" w:rsidP="00CF2269">
      <w:pPr>
        <w:pStyle w:val="Standard"/>
        <w:spacing w:after="6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mallCaps/>
          <w:sz w:val="18"/>
          <w:szCs w:val="18"/>
        </w:rPr>
        <w:t>…………………………………………………………..</w:t>
      </w:r>
    </w:p>
    <w:p w:rsidR="00CF2269" w:rsidRPr="00D00953" w:rsidRDefault="00CF2269" w:rsidP="00EC2702">
      <w:pPr>
        <w:pStyle w:val="Standard"/>
        <w:spacing w:after="60"/>
        <w:rPr>
          <w:rFonts w:ascii="Tahoma" w:hAnsi="Tahoma" w:cs="Tahoma"/>
          <w:smallCaps/>
          <w:sz w:val="18"/>
          <w:szCs w:val="18"/>
        </w:rPr>
      </w:pPr>
    </w:p>
    <w:p w:rsidR="007E5176" w:rsidRDefault="007E5176" w:rsidP="007E5176">
      <w:pPr>
        <w:spacing w:before="28" w:line="200" w:lineRule="atLeast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wanym dalej w tekście “Wykonawcą”, reprezentowanym przez:</w:t>
      </w:r>
    </w:p>
    <w:p w:rsidR="00770F94" w:rsidRPr="00D00953" w:rsidRDefault="00770F94" w:rsidP="007E5176">
      <w:pPr>
        <w:spacing w:before="28" w:line="200" w:lineRule="atLeast"/>
        <w:rPr>
          <w:rFonts w:ascii="Tahoma" w:hAnsi="Tahoma" w:cs="Tahoma"/>
          <w:sz w:val="18"/>
          <w:szCs w:val="18"/>
        </w:rPr>
      </w:pPr>
    </w:p>
    <w:p w:rsidR="00992FA8" w:rsidRDefault="00992FA8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E5176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………………………………</w:t>
      </w: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………………………………</w:t>
      </w: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Pr="00D00953" w:rsidRDefault="00770F94" w:rsidP="007E517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7E5176" w:rsidRPr="00D00953" w:rsidRDefault="007E5176" w:rsidP="007E5176">
      <w:p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na podstawie Ustawy z dnia 29 stycznia 2004r. Prawo zamówień publicznych </w:t>
      </w:r>
      <w:r w:rsidRPr="006809BD">
        <w:rPr>
          <w:rFonts w:ascii="Tahoma" w:hAnsi="Tahoma" w:cs="Tahoma"/>
          <w:sz w:val="18"/>
          <w:szCs w:val="18"/>
        </w:rPr>
        <w:t>(</w:t>
      </w:r>
      <w:r w:rsidR="00A57EC5" w:rsidRPr="006809BD">
        <w:rPr>
          <w:rFonts w:ascii="Tahoma" w:hAnsi="Tahoma" w:cs="Tahoma"/>
          <w:sz w:val="18"/>
          <w:szCs w:val="18"/>
        </w:rPr>
        <w:t xml:space="preserve"> </w:t>
      </w:r>
      <w:r w:rsidR="006263C8">
        <w:rPr>
          <w:rFonts w:ascii="Tahoma" w:hAnsi="Tahoma" w:cs="Tahoma"/>
          <w:sz w:val="18"/>
          <w:szCs w:val="18"/>
        </w:rPr>
        <w:t>t.j.Dz.U.2019 poz.1843</w:t>
      </w:r>
      <w:r w:rsidR="0000199D" w:rsidRPr="006809BD">
        <w:rPr>
          <w:rFonts w:ascii="Tahoma" w:hAnsi="Tahoma" w:cs="Tahoma"/>
          <w:sz w:val="18"/>
          <w:szCs w:val="18"/>
        </w:rPr>
        <w:t>),</w:t>
      </w:r>
      <w:r w:rsidRPr="00D00953">
        <w:rPr>
          <w:rFonts w:ascii="Tahoma" w:hAnsi="Tahoma" w:cs="Tahoma"/>
          <w:sz w:val="18"/>
          <w:szCs w:val="18"/>
        </w:rPr>
        <w:t xml:space="preserve"> z</w:t>
      </w:r>
      <w:r w:rsidR="006263C8">
        <w:rPr>
          <w:rFonts w:ascii="Tahoma" w:hAnsi="Tahoma" w:cs="Tahoma"/>
          <w:sz w:val="18"/>
          <w:szCs w:val="18"/>
        </w:rPr>
        <w:t>godnie z przeprowadzonym w dniu 25.05.2020</w:t>
      </w:r>
      <w:r w:rsidR="000931BE">
        <w:rPr>
          <w:rFonts w:ascii="Tahoma" w:hAnsi="Tahoma" w:cs="Tahoma"/>
          <w:sz w:val="18"/>
          <w:szCs w:val="18"/>
        </w:rPr>
        <w:t xml:space="preserve"> r.</w:t>
      </w:r>
      <w:r w:rsidR="000931BE" w:rsidRPr="000931BE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przetargiem nieo</w:t>
      </w:r>
      <w:r w:rsidR="0000199D">
        <w:rPr>
          <w:rFonts w:ascii="Tahoma" w:hAnsi="Tahoma" w:cs="Tahoma"/>
          <w:sz w:val="18"/>
          <w:szCs w:val="18"/>
        </w:rPr>
        <w:t>graniczonym o wartości powyżej 30</w:t>
      </w:r>
      <w:r w:rsidRPr="00D00953">
        <w:rPr>
          <w:rFonts w:ascii="Tahoma" w:hAnsi="Tahoma" w:cs="Tahoma"/>
          <w:sz w:val="18"/>
          <w:szCs w:val="18"/>
        </w:rPr>
        <w:t xml:space="preserve"> tys. euro, a poniżej wartości określonych w przepisach wydanych na podstawie art. 11 ust. 8 wskazanej ustawy, na </w:t>
      </w:r>
      <w:r w:rsidRPr="00D00953">
        <w:rPr>
          <w:rFonts w:ascii="Tahoma" w:hAnsi="Tahoma" w:cs="Tahoma"/>
          <w:iCs/>
          <w:sz w:val="18"/>
          <w:szCs w:val="18"/>
        </w:rPr>
        <w:t xml:space="preserve">dostawę </w:t>
      </w:r>
      <w:r w:rsidR="001413E2" w:rsidRPr="00D00953">
        <w:rPr>
          <w:rFonts w:ascii="Tahoma" w:hAnsi="Tahoma" w:cs="Tahoma"/>
          <w:iCs/>
          <w:sz w:val="18"/>
          <w:szCs w:val="18"/>
        </w:rPr>
        <w:t>oleju napędowego</w:t>
      </w:r>
      <w:r w:rsidRPr="00D00953">
        <w:rPr>
          <w:rFonts w:ascii="Tahoma" w:hAnsi="Tahoma" w:cs="Tahoma"/>
          <w:iCs/>
          <w:sz w:val="18"/>
          <w:szCs w:val="18"/>
        </w:rPr>
        <w:t xml:space="preserve">, </w:t>
      </w:r>
      <w:r w:rsidRPr="00D00953">
        <w:rPr>
          <w:rFonts w:ascii="Tahoma" w:hAnsi="Tahoma" w:cs="Tahoma"/>
          <w:sz w:val="18"/>
          <w:szCs w:val="18"/>
        </w:rPr>
        <w:t>została zawarta umowa o następującej treści:</w:t>
      </w:r>
    </w:p>
    <w:p w:rsidR="007E5176" w:rsidRPr="00D00953" w:rsidRDefault="007E5176" w:rsidP="007E5176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1</w:t>
      </w:r>
    </w:p>
    <w:p w:rsidR="007E5176" w:rsidRPr="00D00953" w:rsidRDefault="007E5176" w:rsidP="007E5176">
      <w:p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:rsidR="001E5A4D" w:rsidRPr="00D00953" w:rsidRDefault="001E5A4D">
      <w:pPr>
        <w:pStyle w:val="Standard"/>
        <w:spacing w:before="60"/>
        <w:ind w:right="28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BA7EBB" w:rsidRPr="00D00953">
        <w:rPr>
          <w:rFonts w:ascii="Tahoma" w:hAnsi="Tahoma" w:cs="Tahoma"/>
          <w:bCs/>
          <w:sz w:val="18"/>
          <w:szCs w:val="18"/>
        </w:rPr>
        <w:t>2</w:t>
      </w:r>
    </w:p>
    <w:p w:rsidR="00D71BE3" w:rsidRPr="00D00953" w:rsidRDefault="004D307C" w:rsidP="0094006B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zobowiązuje się</w:t>
      </w:r>
      <w:r w:rsidR="00D71BE3" w:rsidRPr="00D00953">
        <w:rPr>
          <w:rFonts w:ascii="Tahoma" w:hAnsi="Tahoma" w:cs="Tahoma"/>
          <w:sz w:val="18"/>
          <w:szCs w:val="18"/>
        </w:rPr>
        <w:t xml:space="preserve"> do:</w:t>
      </w:r>
    </w:p>
    <w:p w:rsidR="00FD4665" w:rsidRPr="00F36293" w:rsidRDefault="00187EAD" w:rsidP="00FD4665">
      <w:pPr>
        <w:pStyle w:val="Standard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 xml:space="preserve">sukcesywnych dostaw oleju napędowego 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na rzecz Zamawiającego w okresie od 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dnia </w:t>
      </w:r>
      <w:r w:rsidR="006263C8">
        <w:rPr>
          <w:rFonts w:ascii="Tahoma" w:hAnsi="Tahoma" w:cs="Tahoma"/>
          <w:bCs/>
          <w:iCs/>
          <w:sz w:val="18"/>
          <w:szCs w:val="18"/>
        </w:rPr>
        <w:t>podpisania umowy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 do 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dnia </w:t>
      </w:r>
      <w:r w:rsidR="006263C8">
        <w:rPr>
          <w:rFonts w:ascii="Tahoma" w:hAnsi="Tahoma" w:cs="Tahoma"/>
          <w:sz w:val="18"/>
          <w:szCs w:val="18"/>
        </w:rPr>
        <w:t>………………….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>do zbiornika</w:t>
      </w:r>
      <w:r w:rsidR="0000199D" w:rsidRPr="00F36293">
        <w:rPr>
          <w:rFonts w:ascii="Tahoma" w:hAnsi="Tahoma" w:cs="Tahoma"/>
          <w:bCs/>
          <w:iCs/>
          <w:sz w:val="18"/>
          <w:szCs w:val="18"/>
        </w:rPr>
        <w:t xml:space="preserve"> naziemnego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 xml:space="preserve"> znajdującego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 się na terenie siedziby Zamawiającego – w łącznej ilości 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 xml:space="preserve">do </w:t>
      </w:r>
      <w:r w:rsidR="006809BD" w:rsidRPr="006809BD">
        <w:rPr>
          <w:rFonts w:ascii="Tahoma" w:hAnsi="Tahoma" w:cs="Tahoma"/>
          <w:i/>
          <w:sz w:val="18"/>
          <w:szCs w:val="18"/>
        </w:rPr>
        <w:t>1</w:t>
      </w:r>
      <w:r w:rsidR="00493EA9">
        <w:rPr>
          <w:rFonts w:ascii="Tahoma" w:hAnsi="Tahoma" w:cs="Tahoma"/>
          <w:i/>
          <w:sz w:val="18"/>
          <w:szCs w:val="18"/>
        </w:rPr>
        <w:t>50</w:t>
      </w:r>
      <w:r w:rsidR="000931BE" w:rsidRPr="006809B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0931BE" w:rsidRPr="006809BD">
        <w:rPr>
          <w:rFonts w:ascii="Tahoma" w:hAnsi="Tahoma" w:cs="Tahoma"/>
          <w:i/>
          <w:sz w:val="18"/>
          <w:szCs w:val="18"/>
        </w:rPr>
        <w:t>m³</w:t>
      </w:r>
      <w:proofErr w:type="spellEnd"/>
      <w:r w:rsidR="00600D57">
        <w:rPr>
          <w:rFonts w:ascii="Tahoma" w:hAnsi="Tahoma" w:cs="Tahoma"/>
          <w:i/>
          <w:sz w:val="18"/>
          <w:szCs w:val="18"/>
        </w:rPr>
        <w:t xml:space="preserve"> </w:t>
      </w:r>
      <w:r w:rsidR="0000199D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>zgodnie z ofertą Wykonawcy oraz postanowieniami specyfikacji istotnych warunków zamówienia (dalej SIWZ),</w:t>
      </w:r>
    </w:p>
    <w:p w:rsidR="00F36293" w:rsidRPr="00F36293" w:rsidRDefault="00F36293" w:rsidP="00F36293">
      <w:pPr>
        <w:pStyle w:val="Standard"/>
        <w:numPr>
          <w:ilvl w:val="0"/>
          <w:numId w:val="30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Dostawy oleju napędowego będą odbywać się na każd</w:t>
      </w:r>
      <w:r w:rsidR="00BD6E4B">
        <w:rPr>
          <w:rFonts w:ascii="Tahoma" w:hAnsi="Tahoma" w:cs="Tahoma"/>
          <w:bCs/>
          <w:iCs/>
          <w:sz w:val="18"/>
          <w:szCs w:val="18"/>
        </w:rPr>
        <w:t>o</w:t>
      </w:r>
      <w:r w:rsidRPr="00F36293">
        <w:rPr>
          <w:rFonts w:ascii="Tahoma" w:hAnsi="Tahoma" w:cs="Tahoma"/>
          <w:bCs/>
          <w:iCs/>
          <w:sz w:val="18"/>
          <w:szCs w:val="18"/>
        </w:rPr>
        <w:t>razowe zgłoszenie zapotrzebowania przez Zamawiającego</w:t>
      </w:r>
      <w:r w:rsidR="00B26939">
        <w:rPr>
          <w:rFonts w:ascii="Tahoma" w:hAnsi="Tahoma" w:cs="Tahoma"/>
          <w:bCs/>
          <w:iCs/>
          <w:sz w:val="18"/>
          <w:szCs w:val="18"/>
        </w:rPr>
        <w:t xml:space="preserve"> w ilości od 2,0 do 4,5</w:t>
      </w:r>
      <w:r w:rsidR="00857229">
        <w:rPr>
          <w:rFonts w:ascii="Tahoma" w:hAnsi="Tahoma" w:cs="Tahoma"/>
          <w:bCs/>
          <w:iCs/>
          <w:sz w:val="18"/>
          <w:szCs w:val="18"/>
        </w:rPr>
        <w:t xml:space="preserve"> m</w:t>
      </w:r>
      <w:r w:rsidR="00857229">
        <w:rPr>
          <w:rFonts w:ascii="Tahoma" w:hAnsi="Tahoma" w:cs="Tahoma"/>
          <w:bCs/>
          <w:iCs/>
          <w:sz w:val="18"/>
          <w:szCs w:val="18"/>
          <w:vertAlign w:val="superscript"/>
        </w:rPr>
        <w:t>3</w:t>
      </w:r>
      <w:r w:rsidRPr="00F36293">
        <w:rPr>
          <w:rFonts w:ascii="Tahoma" w:hAnsi="Tahoma" w:cs="Tahoma"/>
          <w:bCs/>
          <w:iCs/>
          <w:sz w:val="18"/>
          <w:szCs w:val="18"/>
        </w:rPr>
        <w:t>. Zgłoszenia będą przekazywane Wykonawcy od poniedz</w:t>
      </w:r>
      <w:r w:rsidR="006263C8">
        <w:rPr>
          <w:rFonts w:ascii="Tahoma" w:hAnsi="Tahoma" w:cs="Tahoma"/>
          <w:bCs/>
          <w:iCs/>
          <w:sz w:val="18"/>
          <w:szCs w:val="18"/>
        </w:rPr>
        <w:t>iałku do piątku w godzinach od 7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:00 do 15:00 za pośrednictwem </w:t>
      </w:r>
      <w:r w:rsidRPr="00B953CA">
        <w:rPr>
          <w:rFonts w:ascii="Tahoma" w:hAnsi="Tahoma" w:cs="Tahoma"/>
          <w:bCs/>
          <w:iCs/>
          <w:sz w:val="18"/>
          <w:szCs w:val="18"/>
        </w:rPr>
        <w:t>poczty elektronicznej</w:t>
      </w:r>
      <w:r w:rsidRPr="00F36293">
        <w:rPr>
          <w:rFonts w:ascii="Tahoma" w:hAnsi="Tahoma" w:cs="Tahoma"/>
          <w:bCs/>
          <w:iCs/>
          <w:sz w:val="18"/>
          <w:szCs w:val="18"/>
        </w:rPr>
        <w:t>, za potwierdzeniem ich  otrzymania przez Wykonawcę. Wykonawca będzie zobowiązany  zrealizować dostawę objętą zgłoszeniem Zamawiającego w terminie do 24 godzin od chwili otrzymania  zgłoszenia ( od poniedzia</w:t>
      </w:r>
      <w:r w:rsidR="006263C8">
        <w:rPr>
          <w:rFonts w:ascii="Tahoma" w:hAnsi="Tahoma" w:cs="Tahoma"/>
          <w:bCs/>
          <w:iCs/>
          <w:sz w:val="18"/>
          <w:szCs w:val="18"/>
        </w:rPr>
        <w:t>łku do piątku) w godzinach od  7</w:t>
      </w:r>
      <w:r w:rsidRPr="00F36293">
        <w:rPr>
          <w:rFonts w:ascii="Tahoma" w:hAnsi="Tahoma" w:cs="Tahoma"/>
          <w:bCs/>
          <w:iCs/>
          <w:sz w:val="18"/>
          <w:szCs w:val="18"/>
        </w:rPr>
        <w:t>:00 do 15:00.</w:t>
      </w:r>
    </w:p>
    <w:p w:rsidR="001E5A4D" w:rsidRPr="00F36293" w:rsidRDefault="001E5A4D" w:rsidP="00F36293">
      <w:pPr>
        <w:pStyle w:val="Standard"/>
        <w:spacing w:before="60"/>
        <w:ind w:left="4680" w:firstLine="360"/>
        <w:rPr>
          <w:rFonts w:ascii="Tahoma" w:hAnsi="Tahoma" w:cs="Tahoma"/>
          <w:sz w:val="18"/>
          <w:szCs w:val="18"/>
        </w:rPr>
      </w:pPr>
      <w:r w:rsidRPr="00F36293">
        <w:rPr>
          <w:rFonts w:ascii="Tahoma" w:hAnsi="Tahoma" w:cs="Tahoma"/>
          <w:sz w:val="18"/>
          <w:szCs w:val="18"/>
        </w:rPr>
        <w:t xml:space="preserve">§ </w:t>
      </w:r>
      <w:r w:rsidR="00F73C47" w:rsidRPr="00F36293">
        <w:rPr>
          <w:rFonts w:ascii="Tahoma" w:hAnsi="Tahoma" w:cs="Tahoma"/>
          <w:sz w:val="18"/>
          <w:szCs w:val="18"/>
        </w:rPr>
        <w:t>3</w:t>
      </w:r>
    </w:p>
    <w:p w:rsidR="00857229" w:rsidRPr="007D7A9D" w:rsidRDefault="001E5A4D" w:rsidP="007D7A9D">
      <w:pPr>
        <w:widowControl/>
        <w:numPr>
          <w:ilvl w:val="3"/>
          <w:numId w:val="9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</w:t>
      </w:r>
      <w:r w:rsidR="00E23FC0" w:rsidRPr="00D00953">
        <w:rPr>
          <w:rFonts w:ascii="Tahoma" w:hAnsi="Tahoma" w:cs="Tahoma"/>
          <w:sz w:val="18"/>
          <w:szCs w:val="18"/>
        </w:rPr>
        <w:t xml:space="preserve">Zamawiający zapłaci </w:t>
      </w:r>
      <w:r w:rsidR="00F36293">
        <w:rPr>
          <w:rFonts w:ascii="Tahoma" w:hAnsi="Tahoma" w:cs="Tahoma"/>
          <w:sz w:val="18"/>
          <w:szCs w:val="18"/>
        </w:rPr>
        <w:t>Wykonawcy za każdy</w:t>
      </w:r>
      <w:r w:rsidR="00DE2181" w:rsidRPr="00D00953">
        <w:rPr>
          <w:rFonts w:ascii="Tahoma" w:hAnsi="Tahoma" w:cs="Tahoma"/>
          <w:sz w:val="18"/>
          <w:szCs w:val="18"/>
        </w:rPr>
        <w:t xml:space="preserve"> 1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36293" w:rsidRPr="00F36293">
        <w:rPr>
          <w:rFonts w:ascii="Tahoma" w:hAnsi="Tahoma" w:cs="Tahoma"/>
          <w:sz w:val="18"/>
          <w:szCs w:val="18"/>
        </w:rPr>
        <w:t>m³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>dostarczonego zgodnie z umową paliwa</w:t>
      </w:r>
      <w:r w:rsidR="00857229">
        <w:rPr>
          <w:rFonts w:ascii="Tahoma" w:hAnsi="Tahoma" w:cs="Tahoma"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 xml:space="preserve">, </w:t>
      </w:r>
      <w:r w:rsidR="00E23FC0" w:rsidRPr="00D00953">
        <w:rPr>
          <w:rFonts w:ascii="Tahoma" w:hAnsi="Tahoma" w:cs="Tahoma"/>
          <w:sz w:val="18"/>
          <w:szCs w:val="18"/>
        </w:rPr>
        <w:t>wynagrodzenie w</w:t>
      </w:r>
      <w:r w:rsidR="00DE2181" w:rsidRPr="00D00953">
        <w:rPr>
          <w:rFonts w:ascii="Tahoma" w:hAnsi="Tahoma" w:cs="Tahoma"/>
          <w:sz w:val="18"/>
          <w:szCs w:val="18"/>
        </w:rPr>
        <w:t xml:space="preserve"> wysokości odpowiadającej aktualnej na dzień </w:t>
      </w:r>
      <w:r w:rsidR="00F55B51" w:rsidRPr="00D00953">
        <w:rPr>
          <w:rFonts w:ascii="Tahoma" w:hAnsi="Tahoma" w:cs="Tahoma"/>
          <w:sz w:val="18"/>
          <w:szCs w:val="18"/>
        </w:rPr>
        <w:t>dostawy cenie</w:t>
      </w:r>
      <w:r w:rsidR="005B6982" w:rsidRPr="00D00953">
        <w:rPr>
          <w:rFonts w:ascii="Tahoma" w:hAnsi="Tahoma" w:cs="Tahoma"/>
          <w:sz w:val="18"/>
          <w:szCs w:val="18"/>
        </w:rPr>
        <w:t xml:space="preserve"> netto</w:t>
      </w:r>
      <w:r w:rsidR="00DE2181" w:rsidRPr="00D00953">
        <w:rPr>
          <w:rFonts w:ascii="Tahoma" w:hAnsi="Tahoma" w:cs="Tahoma"/>
          <w:sz w:val="18"/>
          <w:szCs w:val="18"/>
        </w:rPr>
        <w:t xml:space="preserve"> za </w:t>
      </w:r>
      <w:r w:rsidR="00F36293" w:rsidRPr="00F36293">
        <w:rPr>
          <w:rFonts w:ascii="Tahoma" w:hAnsi="Tahoma" w:cs="Tahoma"/>
          <w:sz w:val="18"/>
          <w:szCs w:val="18"/>
        </w:rPr>
        <w:t>1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36293" w:rsidRPr="00F36293">
        <w:rPr>
          <w:rFonts w:ascii="Tahoma" w:hAnsi="Tahoma" w:cs="Tahoma"/>
          <w:sz w:val="18"/>
          <w:szCs w:val="18"/>
        </w:rPr>
        <w:t>m³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 xml:space="preserve">takiego paliwa obowiązującej w </w:t>
      </w:r>
      <w:r w:rsidR="00422767">
        <w:rPr>
          <w:rFonts w:ascii="Tahoma" w:hAnsi="Tahoma" w:cs="Tahoma"/>
          <w:sz w:val="18"/>
          <w:szCs w:val="18"/>
        </w:rPr>
        <w:t>GRUPIE LOTOS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422767">
        <w:rPr>
          <w:rFonts w:ascii="Tahoma" w:hAnsi="Tahoma" w:cs="Tahoma"/>
          <w:sz w:val="18"/>
          <w:szCs w:val="18"/>
        </w:rPr>
        <w:t>S.A.</w:t>
      </w:r>
      <w:r w:rsidR="006F242F" w:rsidRPr="00D00953">
        <w:rPr>
          <w:rFonts w:ascii="Tahoma" w:hAnsi="Tahoma" w:cs="Tahoma"/>
          <w:sz w:val="18"/>
          <w:szCs w:val="18"/>
        </w:rPr>
        <w:t xml:space="preserve"> publikowanej w tabelach na oficjalnych stronach internetowych)</w:t>
      </w:r>
      <w:r w:rsidR="00DE2181" w:rsidRPr="00D00953">
        <w:rPr>
          <w:rFonts w:ascii="Tahoma" w:hAnsi="Tahoma" w:cs="Tahoma"/>
          <w:sz w:val="18"/>
          <w:szCs w:val="18"/>
        </w:rPr>
        <w:t xml:space="preserve"> </w:t>
      </w:r>
      <w:r w:rsidR="00362DB0">
        <w:rPr>
          <w:rFonts w:ascii="Tahoma" w:hAnsi="Tahoma" w:cs="Tahoma"/>
          <w:sz w:val="18"/>
          <w:szCs w:val="18"/>
        </w:rPr>
        <w:t>pomniejszonej</w:t>
      </w:r>
      <w:r w:rsidR="00492C3F">
        <w:rPr>
          <w:rFonts w:ascii="Tahoma" w:hAnsi="Tahoma" w:cs="Tahoma"/>
          <w:sz w:val="18"/>
          <w:szCs w:val="18"/>
        </w:rPr>
        <w:t>/powiększonej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600D57">
        <w:rPr>
          <w:rFonts w:ascii="Tahoma" w:hAnsi="Tahoma" w:cs="Tahoma"/>
          <w:sz w:val="18"/>
          <w:szCs w:val="18"/>
        </w:rPr>
        <w:t xml:space="preserve">o </w:t>
      </w:r>
      <w:r w:rsidR="006263C8">
        <w:rPr>
          <w:rFonts w:ascii="Tahoma" w:hAnsi="Tahoma" w:cs="Tahoma"/>
          <w:sz w:val="18"/>
          <w:szCs w:val="18"/>
        </w:rPr>
        <w:t>……………..</w:t>
      </w:r>
      <w:r w:rsidR="005B6982" w:rsidRPr="00D00953">
        <w:rPr>
          <w:rFonts w:ascii="Tahoma" w:hAnsi="Tahoma" w:cs="Tahoma"/>
          <w:sz w:val="18"/>
          <w:szCs w:val="18"/>
        </w:rPr>
        <w:t>zł netto</w:t>
      </w:r>
      <w:r w:rsidR="00DE2181" w:rsidRPr="00D00953">
        <w:rPr>
          <w:rFonts w:ascii="Tahoma" w:hAnsi="Tahoma" w:cs="Tahoma"/>
          <w:sz w:val="18"/>
          <w:szCs w:val="18"/>
        </w:rPr>
        <w:t>.</w:t>
      </w:r>
    </w:p>
    <w:p w:rsidR="00F55B51" w:rsidRDefault="007D7A9D" w:rsidP="00857229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857229">
        <w:rPr>
          <w:rFonts w:ascii="Tahoma" w:hAnsi="Tahoma" w:cs="Tahoma"/>
          <w:sz w:val="18"/>
          <w:szCs w:val="18"/>
        </w:rPr>
        <w:t>.</w:t>
      </w:r>
      <w:r w:rsidR="005B6982" w:rsidRPr="00D00953">
        <w:rPr>
          <w:rFonts w:ascii="Tahoma" w:hAnsi="Tahoma" w:cs="Tahoma"/>
          <w:sz w:val="18"/>
          <w:szCs w:val="18"/>
        </w:rPr>
        <w:t xml:space="preserve"> Wynagrodzenie </w:t>
      </w:r>
      <w:r w:rsidR="004D307C" w:rsidRPr="00D00953">
        <w:rPr>
          <w:rFonts w:ascii="Tahoma" w:hAnsi="Tahoma" w:cs="Tahoma"/>
          <w:sz w:val="18"/>
          <w:szCs w:val="18"/>
        </w:rPr>
        <w:t xml:space="preserve">określone w ust. 1 </w:t>
      </w:r>
      <w:r w:rsidR="005B6982" w:rsidRPr="00D00953">
        <w:rPr>
          <w:rFonts w:ascii="Tahoma" w:hAnsi="Tahoma" w:cs="Tahoma"/>
          <w:sz w:val="18"/>
          <w:szCs w:val="18"/>
        </w:rPr>
        <w:t>zostanie powiększone o obowiązującą w dniu dostawy stawkę podatku VAT.</w:t>
      </w:r>
    </w:p>
    <w:p w:rsidR="000436E6" w:rsidRPr="00E61554" w:rsidRDefault="007D7A9D" w:rsidP="00857229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857229">
        <w:rPr>
          <w:rFonts w:ascii="Tahoma" w:hAnsi="Tahoma" w:cs="Tahoma"/>
          <w:sz w:val="18"/>
          <w:szCs w:val="18"/>
        </w:rPr>
        <w:t>.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0436E6" w:rsidRPr="00E61554">
        <w:rPr>
          <w:rFonts w:ascii="Tahoma" w:hAnsi="Tahoma" w:cs="Tahoma"/>
          <w:sz w:val="18"/>
          <w:szCs w:val="18"/>
        </w:rPr>
        <w:t xml:space="preserve">Wartość dostarczonego paliwa nie przekroczy sumy </w:t>
      </w:r>
      <w:r w:rsidR="006263C8">
        <w:rPr>
          <w:rFonts w:ascii="Tahoma" w:hAnsi="Tahoma" w:cs="Tahoma"/>
          <w:sz w:val="18"/>
          <w:szCs w:val="18"/>
        </w:rPr>
        <w:t>…………………………….</w:t>
      </w:r>
      <w:r w:rsidR="00EA7D7D">
        <w:rPr>
          <w:rFonts w:ascii="Tahoma" w:hAnsi="Tahoma" w:cs="Tahoma"/>
          <w:sz w:val="18"/>
          <w:szCs w:val="18"/>
        </w:rPr>
        <w:t>brutto</w:t>
      </w:r>
      <w:r w:rsidR="000436E6" w:rsidRPr="00E61554">
        <w:rPr>
          <w:rFonts w:ascii="Tahoma" w:hAnsi="Tahoma" w:cs="Tahoma"/>
          <w:sz w:val="18"/>
          <w:szCs w:val="18"/>
        </w:rPr>
        <w:t xml:space="preserve"> zł.</w:t>
      </w:r>
    </w:p>
    <w:p w:rsidR="000436E6" w:rsidRPr="00D00953" w:rsidRDefault="000436E6" w:rsidP="00E61554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1E5A4D" w:rsidRPr="00D00953" w:rsidRDefault="00F36293">
      <w:pPr>
        <w:spacing w:before="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1E5A4D" w:rsidRPr="00D00953">
        <w:rPr>
          <w:rFonts w:ascii="Tahoma" w:hAnsi="Tahoma" w:cs="Tahoma"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sz w:val="18"/>
          <w:szCs w:val="18"/>
        </w:rPr>
        <w:t>4</w:t>
      </w:r>
    </w:p>
    <w:p w:rsidR="003A528C" w:rsidRPr="00D00953" w:rsidRDefault="003A528C" w:rsidP="003A528C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nagrodzenie określone </w:t>
      </w:r>
      <w:r w:rsidR="005921E1">
        <w:rPr>
          <w:rFonts w:ascii="Tahoma" w:hAnsi="Tahoma" w:cs="Tahoma"/>
          <w:sz w:val="18"/>
          <w:szCs w:val="18"/>
        </w:rPr>
        <w:t xml:space="preserve">w </w:t>
      </w:r>
      <w:r w:rsidR="008E427B" w:rsidRPr="00D00953">
        <w:rPr>
          <w:rFonts w:ascii="Tahoma" w:hAnsi="Tahoma" w:cs="Tahoma"/>
          <w:sz w:val="18"/>
          <w:szCs w:val="18"/>
        </w:rPr>
        <w:t xml:space="preserve">§3 </w:t>
      </w:r>
      <w:r w:rsidRPr="00D00953">
        <w:rPr>
          <w:rFonts w:ascii="Tahoma" w:hAnsi="Tahoma" w:cs="Tahoma"/>
          <w:sz w:val="18"/>
          <w:szCs w:val="18"/>
        </w:rPr>
        <w:t xml:space="preserve">obejmuje wszystkie obowiązki Wykonawcy związane z wykonaniem umowy, narzuty, zyski oraz podatki, a w szczególności wszystkie </w:t>
      </w:r>
      <w:r w:rsidR="008E427B" w:rsidRPr="00D00953">
        <w:rPr>
          <w:rFonts w:ascii="Tahoma" w:hAnsi="Tahoma" w:cs="Tahoma"/>
          <w:sz w:val="18"/>
          <w:szCs w:val="18"/>
        </w:rPr>
        <w:t>czynności</w:t>
      </w:r>
      <w:r w:rsidRPr="00D00953">
        <w:rPr>
          <w:rFonts w:ascii="Tahoma" w:hAnsi="Tahoma" w:cs="Tahoma"/>
          <w:sz w:val="18"/>
          <w:szCs w:val="18"/>
        </w:rPr>
        <w:t xml:space="preserve"> wykonane przez Wykonawcę oraz jego podwykonawców, </w:t>
      </w:r>
      <w:r w:rsidR="00A738D8" w:rsidRPr="00D00953">
        <w:rPr>
          <w:rFonts w:ascii="Tahoma" w:hAnsi="Tahoma" w:cs="Tahoma"/>
          <w:sz w:val="18"/>
          <w:szCs w:val="18"/>
        </w:rPr>
        <w:t>kontrahentów i współpracowników</w:t>
      </w:r>
      <w:r w:rsidR="00FD4665" w:rsidRPr="00D00953">
        <w:rPr>
          <w:rFonts w:ascii="Tahoma" w:hAnsi="Tahoma" w:cs="Tahoma"/>
          <w:sz w:val="18"/>
          <w:szCs w:val="18"/>
        </w:rPr>
        <w:t xml:space="preserve">  co oznacza w szczególności, iż poza tym wynagrodzeniem Wykonawca nie ma prawa żądać od Zamawiającego jakichkolwiek innych świadczeń.</w:t>
      </w:r>
    </w:p>
    <w:p w:rsidR="00912BA5" w:rsidRPr="00D00953" w:rsidRDefault="001E5A4D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 uzgodnione w § </w:t>
      </w:r>
      <w:r w:rsidR="00F73C47" w:rsidRPr="00D00953">
        <w:rPr>
          <w:rFonts w:ascii="Tahoma" w:hAnsi="Tahoma" w:cs="Tahoma"/>
          <w:sz w:val="18"/>
          <w:szCs w:val="18"/>
        </w:rPr>
        <w:t>3</w:t>
      </w:r>
      <w:r w:rsidRPr="00D00953">
        <w:rPr>
          <w:rFonts w:ascii="Tahoma" w:hAnsi="Tahoma" w:cs="Tahoma"/>
          <w:sz w:val="18"/>
          <w:szCs w:val="18"/>
        </w:rPr>
        <w:t xml:space="preserve"> wynagrodzenie Wykonawca zobowiązuje się wykonać kompleksowo przedmiot umowy współpracując z Zamawiającym przy realizacji zamówienia na zasadach etyki i rzetelności zawodowej.</w:t>
      </w:r>
    </w:p>
    <w:p w:rsidR="00912BA5" w:rsidRPr="00D00953" w:rsidRDefault="00912BA5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onawca zobowiązuje się do wykonania przedmiotu umowy zgodnie z zasadami wiedzy technicznej, obowiązującymi przepisami i </w:t>
      </w:r>
      <w:r w:rsidR="001E5A4D" w:rsidRPr="00D00953">
        <w:rPr>
          <w:rFonts w:ascii="Tahoma" w:hAnsi="Tahoma" w:cs="Tahoma"/>
          <w:sz w:val="18"/>
          <w:szCs w:val="18"/>
        </w:rPr>
        <w:t>z</w:t>
      </w:r>
      <w:r w:rsidR="00A76704" w:rsidRPr="00D00953">
        <w:rPr>
          <w:rFonts w:ascii="Tahoma" w:hAnsi="Tahoma" w:cs="Tahoma"/>
          <w:sz w:val="18"/>
          <w:szCs w:val="18"/>
        </w:rPr>
        <w:t xml:space="preserve">obowiązuje się świadczyć dostawy </w:t>
      </w:r>
      <w:r w:rsidR="001E5A4D" w:rsidRPr="00D00953">
        <w:rPr>
          <w:rFonts w:ascii="Tahoma" w:hAnsi="Tahoma" w:cs="Tahoma"/>
          <w:sz w:val="18"/>
          <w:szCs w:val="18"/>
        </w:rPr>
        <w:t>objęte umową z należytą starannością, zgodnie ze swoją na</w:t>
      </w:r>
      <w:r w:rsidRPr="00D00953">
        <w:rPr>
          <w:rFonts w:ascii="Tahoma" w:hAnsi="Tahoma" w:cs="Tahoma"/>
          <w:sz w:val="18"/>
          <w:szCs w:val="18"/>
        </w:rPr>
        <w:t>jlepszą wiedzą i doświadczeniem.</w:t>
      </w:r>
    </w:p>
    <w:p w:rsidR="00912BA5" w:rsidRPr="00D00953" w:rsidRDefault="00912BA5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oświadcza, że: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lastRenderedPageBreak/>
        <w:t>posiada stosowne doświadczenie i wiedzę w zakresie dostaw paliw, będących przedmiotem umowy,, a także dysponuje wykwalifikowanym personelem, wysokiej jakości sprzętem i urządzeniami, co pozwoli mu na terminowe wywiązanie się ze wszystkich obowiązków przewidzianych w niniejszej umowie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wszystkie osoby, które będą uczestniczyły ze strony Wykonawcy, jak rów</w:t>
      </w:r>
      <w:r w:rsidRPr="00F36293">
        <w:rPr>
          <w:rFonts w:ascii="Tahoma" w:hAnsi="Tahoma" w:cs="Tahoma"/>
          <w:bCs/>
          <w:iCs/>
          <w:sz w:val="18"/>
          <w:szCs w:val="18"/>
        </w:rPr>
        <w:softHyphen/>
        <w:t>nież ze strony jego współpracowników, kontrahentów oraz podwykonawców, w wykonywaniu czynności przewidzianych w niniejszej umowie (co obejmuje w szczególności osoby bezpośrednio odpowiedzialne za wykonanie oraz nadzorowanie dostaw) posiadają niezbędne kwalifikacje i uprawnienia pozwalające na wykonanie przedmiotu umowy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będzie brał udziału w jakichkolwiek projektach, które mogą wpłynąć negatywnie na jakość lub terminowość wykonania obowiązków przewidzianych w niniejszej umowie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jest prowadzone w stosunku do niego postępowanie upadłościowe lub naprawcze oraz wedle jego najlepszej wiedzy nie istnieją żadne okoliczności mogące spowodować wszczęcie takich postępowań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istnieją żadne umowy lub porozumienia zawarte z osobami trzecimi ograniczające lub uniemożliwiające mu zawarcie niniejszej Umowy oraz wykonanie jej postanowień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przeanalizował uważnie dokumenty umowne w celu zrozumienia zakresu czynności związanych z dostawami, a także po to, by być świadomym warunków umownych i wynikających z nich następstw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przeanalizował dokumentację przetargową, w tym specyfikację istotnych warunków zamówienia jak też, że zapewni i zrobi wszystko, co jest niezbędne do odpowiedniego wykonania przedmiotu umowy,</w:t>
      </w:r>
    </w:p>
    <w:p w:rsidR="00912BA5" w:rsidRPr="00F36293" w:rsidRDefault="008D25A6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 xml:space="preserve">dokonał szczegółowej wizji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miejsc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>a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, do któr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ego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ma być dostarczane paliwo</w:t>
      </w:r>
      <w:r w:rsidR="00695485" w:rsidRPr="00F36293">
        <w:rPr>
          <w:rFonts w:ascii="Tahoma" w:hAnsi="Tahoma" w:cs="Tahoma"/>
          <w:bCs/>
          <w:iCs/>
          <w:sz w:val="18"/>
          <w:szCs w:val="18"/>
        </w:rPr>
        <w:t xml:space="preserve">,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zapoznał się przed podpisaniem umowy z warunka</w:t>
      </w:r>
      <w:r w:rsidR="00F36293">
        <w:rPr>
          <w:rFonts w:ascii="Tahoma" w:hAnsi="Tahoma" w:cs="Tahoma"/>
          <w:bCs/>
          <w:iCs/>
          <w:sz w:val="18"/>
          <w:szCs w:val="18"/>
        </w:rPr>
        <w:t>mi lokalizacyjno-terenowymi tego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miejsc</w:t>
      </w:r>
      <w:r w:rsidR="00F36293">
        <w:rPr>
          <w:rFonts w:ascii="Tahoma" w:hAnsi="Tahoma" w:cs="Tahoma"/>
          <w:bCs/>
          <w:iCs/>
          <w:sz w:val="18"/>
          <w:szCs w:val="18"/>
        </w:rPr>
        <w:t>a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i uwzględni</w:t>
      </w:r>
      <w:r w:rsidR="00FB7C1A" w:rsidRPr="00F36293">
        <w:rPr>
          <w:rFonts w:ascii="Tahoma" w:hAnsi="Tahoma" w:cs="Tahoma"/>
          <w:bCs/>
          <w:iCs/>
          <w:sz w:val="18"/>
          <w:szCs w:val="18"/>
        </w:rPr>
        <w:t>ł je w wynagrodzeniu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.</w:t>
      </w:r>
    </w:p>
    <w:p w:rsidR="001E5A4D" w:rsidRPr="00D00953" w:rsidRDefault="001E5A4D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5</w:t>
      </w:r>
    </w:p>
    <w:p w:rsidR="008E427B" w:rsidRPr="00D00953" w:rsidRDefault="008E427B" w:rsidP="008E427B">
      <w:pPr>
        <w:pStyle w:val="Standard"/>
        <w:numPr>
          <w:ilvl w:val="0"/>
          <w:numId w:val="11"/>
        </w:numPr>
        <w:tabs>
          <w:tab w:val="clear" w:pos="1068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nagrodzenie</w:t>
      </w:r>
      <w:r w:rsidR="00FB7C1A" w:rsidRPr="00D00953">
        <w:rPr>
          <w:rFonts w:ascii="Tahoma" w:hAnsi="Tahoma" w:cs="Tahoma"/>
          <w:sz w:val="18"/>
          <w:szCs w:val="18"/>
        </w:rPr>
        <w:t xml:space="preserve"> określone w</w:t>
      </w:r>
      <w:r w:rsidRPr="00D00953">
        <w:rPr>
          <w:rFonts w:ascii="Tahoma" w:hAnsi="Tahoma" w:cs="Tahoma"/>
          <w:sz w:val="18"/>
          <w:szCs w:val="18"/>
        </w:rPr>
        <w:t xml:space="preserve"> </w:t>
      </w:r>
      <w:r w:rsidR="00FB7C1A" w:rsidRPr="00D00953">
        <w:rPr>
          <w:rFonts w:ascii="Tahoma" w:hAnsi="Tahoma" w:cs="Tahoma"/>
          <w:sz w:val="18"/>
          <w:szCs w:val="18"/>
        </w:rPr>
        <w:t xml:space="preserve">§3 </w:t>
      </w:r>
      <w:r w:rsidRPr="00D00953">
        <w:rPr>
          <w:rFonts w:ascii="Tahoma" w:hAnsi="Tahoma" w:cs="Tahoma"/>
          <w:sz w:val="18"/>
          <w:szCs w:val="18"/>
        </w:rPr>
        <w:t xml:space="preserve">będzie płatne częściami, na podstawie faktur częściowych, wystawianych </w:t>
      </w:r>
      <w:r w:rsidR="00FB7C1A" w:rsidRPr="00D00953">
        <w:rPr>
          <w:rFonts w:ascii="Tahoma" w:hAnsi="Tahoma" w:cs="Tahoma"/>
          <w:sz w:val="18"/>
          <w:szCs w:val="18"/>
        </w:rPr>
        <w:t xml:space="preserve">przez Wykonawcę </w:t>
      </w:r>
      <w:r w:rsidR="001413E2" w:rsidRPr="00D00953">
        <w:rPr>
          <w:rFonts w:ascii="Tahoma" w:hAnsi="Tahoma" w:cs="Tahoma"/>
          <w:sz w:val="18"/>
          <w:szCs w:val="18"/>
        </w:rPr>
        <w:t>po każdej dostawie</w:t>
      </w:r>
      <w:r w:rsidRPr="00D00953">
        <w:rPr>
          <w:rFonts w:ascii="Tahoma" w:hAnsi="Tahoma" w:cs="Tahoma"/>
          <w:sz w:val="18"/>
          <w:szCs w:val="18"/>
        </w:rPr>
        <w:t xml:space="preserve"> i obejmujących faktyczną ilość paliw</w:t>
      </w:r>
      <w:r w:rsidR="001413E2" w:rsidRPr="00D00953">
        <w:rPr>
          <w:rFonts w:ascii="Tahoma" w:hAnsi="Tahoma" w:cs="Tahoma"/>
          <w:sz w:val="18"/>
          <w:szCs w:val="18"/>
        </w:rPr>
        <w:t>a dostarczonego w danej dostawie</w:t>
      </w:r>
      <w:r w:rsidRPr="00D00953">
        <w:rPr>
          <w:rFonts w:ascii="Tahoma" w:hAnsi="Tahoma" w:cs="Tahoma"/>
          <w:sz w:val="18"/>
          <w:szCs w:val="18"/>
        </w:rPr>
        <w:t>. Podstawą do wystawienia przez Wykonawcę każdej z faktur częściowych będzie podpisany przez obie strony umowy protokół odbioru</w:t>
      </w:r>
      <w:r w:rsidR="00FB7C1A" w:rsidRPr="00D00953">
        <w:rPr>
          <w:rFonts w:ascii="Tahoma" w:hAnsi="Tahoma" w:cs="Tahoma"/>
          <w:sz w:val="18"/>
          <w:szCs w:val="18"/>
        </w:rPr>
        <w:t xml:space="preserve"> wraz z świadectwem jakości i kopią aktualnego na dzień dostawy cennika </w:t>
      </w:r>
      <w:r w:rsidR="006263C8">
        <w:rPr>
          <w:rFonts w:ascii="Tahoma" w:hAnsi="Tahoma" w:cs="Tahoma"/>
          <w:sz w:val="18"/>
          <w:szCs w:val="18"/>
        </w:rPr>
        <w:t>grupy …………………….</w:t>
      </w:r>
    </w:p>
    <w:p w:rsidR="00883C07" w:rsidRPr="00D00953" w:rsidRDefault="00883C07" w:rsidP="001E5A4D">
      <w:pPr>
        <w:pStyle w:val="Standard"/>
        <w:numPr>
          <w:ilvl w:val="0"/>
          <w:numId w:val="11"/>
        </w:numPr>
        <w:tabs>
          <w:tab w:val="clear" w:pos="1068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nie gwarantuje, że w okre</w:t>
      </w:r>
      <w:r w:rsidR="009502EA" w:rsidRPr="00D00953">
        <w:rPr>
          <w:rFonts w:ascii="Tahoma" w:hAnsi="Tahoma" w:cs="Tahoma"/>
          <w:sz w:val="18"/>
          <w:szCs w:val="18"/>
        </w:rPr>
        <w:t xml:space="preserve">sie umownym łączna ilość </w:t>
      </w:r>
      <w:r w:rsidR="00A76704" w:rsidRPr="00D00953">
        <w:rPr>
          <w:rFonts w:ascii="Tahoma" w:hAnsi="Tahoma" w:cs="Tahoma"/>
          <w:sz w:val="18"/>
          <w:szCs w:val="18"/>
        </w:rPr>
        <w:t>dostaw</w:t>
      </w:r>
      <w:r w:rsidRPr="00D00953">
        <w:rPr>
          <w:rFonts w:ascii="Tahoma" w:hAnsi="Tahoma" w:cs="Tahoma"/>
          <w:sz w:val="18"/>
          <w:szCs w:val="18"/>
        </w:rPr>
        <w:t xml:space="preserve"> częściowych będzie równa ilości wynikającej z o</w:t>
      </w:r>
      <w:r w:rsidR="00AE669F" w:rsidRPr="00D00953">
        <w:rPr>
          <w:rFonts w:ascii="Tahoma" w:hAnsi="Tahoma" w:cs="Tahoma"/>
          <w:sz w:val="18"/>
          <w:szCs w:val="18"/>
        </w:rPr>
        <w:t>pisu przedmiotu zamówienia w § 2</w:t>
      </w:r>
      <w:r w:rsidRPr="00D00953">
        <w:rPr>
          <w:rFonts w:ascii="Tahoma" w:hAnsi="Tahoma" w:cs="Tahoma"/>
          <w:sz w:val="18"/>
          <w:szCs w:val="18"/>
        </w:rPr>
        <w:t xml:space="preserve"> niniejszej umowy</w:t>
      </w:r>
      <w:r w:rsidR="00FB7C1A" w:rsidRPr="00D00953">
        <w:rPr>
          <w:rFonts w:ascii="Tahoma" w:hAnsi="Tahoma" w:cs="Tahoma"/>
          <w:sz w:val="18"/>
          <w:szCs w:val="18"/>
        </w:rPr>
        <w:t xml:space="preserve">, co oznacza w szczególności, iż </w:t>
      </w:r>
      <w:r w:rsidR="006014C7" w:rsidRPr="00D00953">
        <w:rPr>
          <w:rFonts w:ascii="Tahoma" w:hAnsi="Tahoma" w:cs="Tahoma"/>
          <w:sz w:val="18"/>
          <w:szCs w:val="18"/>
        </w:rPr>
        <w:t>Wykonawcy nie będą przysługiwały żadne roszczenia z tytułu zamówienia przez Zamaw</w:t>
      </w:r>
      <w:r w:rsidR="009502EA" w:rsidRPr="00D00953">
        <w:rPr>
          <w:rFonts w:ascii="Tahoma" w:hAnsi="Tahoma" w:cs="Tahoma"/>
          <w:sz w:val="18"/>
          <w:szCs w:val="18"/>
        </w:rPr>
        <w:t xml:space="preserve">iającego mniejszej ilości </w:t>
      </w:r>
      <w:r w:rsidR="00FB7C1A" w:rsidRPr="00D00953">
        <w:rPr>
          <w:rFonts w:ascii="Tahoma" w:hAnsi="Tahoma" w:cs="Tahoma"/>
          <w:sz w:val="18"/>
          <w:szCs w:val="18"/>
        </w:rPr>
        <w:t>oleju napędowego, niż ta, która</w:t>
      </w:r>
      <w:r w:rsidR="006014C7" w:rsidRPr="00D00953">
        <w:rPr>
          <w:rFonts w:ascii="Tahoma" w:hAnsi="Tahoma" w:cs="Tahoma"/>
          <w:sz w:val="18"/>
          <w:szCs w:val="18"/>
        </w:rPr>
        <w:t xml:space="preserve"> został</w:t>
      </w:r>
      <w:r w:rsidR="00FB7C1A" w:rsidRPr="00D00953">
        <w:rPr>
          <w:rFonts w:ascii="Tahoma" w:hAnsi="Tahoma" w:cs="Tahoma"/>
          <w:sz w:val="18"/>
          <w:szCs w:val="18"/>
        </w:rPr>
        <w:t>a określona</w:t>
      </w:r>
      <w:r w:rsidR="006014C7" w:rsidRPr="00D00953">
        <w:rPr>
          <w:rFonts w:ascii="Tahoma" w:hAnsi="Tahoma" w:cs="Tahoma"/>
          <w:sz w:val="18"/>
          <w:szCs w:val="18"/>
        </w:rPr>
        <w:t xml:space="preserve"> w przedmiocie zamówienia</w:t>
      </w:r>
      <w:r w:rsidRPr="00D00953">
        <w:rPr>
          <w:rFonts w:ascii="Tahoma" w:hAnsi="Tahoma" w:cs="Tahoma"/>
          <w:sz w:val="18"/>
          <w:szCs w:val="18"/>
        </w:rPr>
        <w:t>.</w:t>
      </w:r>
    </w:p>
    <w:p w:rsidR="008E427B" w:rsidRPr="00D00953" w:rsidRDefault="003D0443" w:rsidP="00912BA5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Rozliczanie </w:t>
      </w:r>
      <w:r w:rsidR="00A76704" w:rsidRPr="00D00953">
        <w:rPr>
          <w:rFonts w:ascii="Tahoma" w:hAnsi="Tahoma" w:cs="Tahoma"/>
          <w:sz w:val="18"/>
          <w:szCs w:val="18"/>
        </w:rPr>
        <w:t>dostaw</w:t>
      </w:r>
      <w:r w:rsidR="00883C07" w:rsidRPr="00D00953">
        <w:rPr>
          <w:rFonts w:ascii="Tahoma" w:hAnsi="Tahoma" w:cs="Tahoma"/>
          <w:sz w:val="18"/>
          <w:szCs w:val="18"/>
        </w:rPr>
        <w:t xml:space="preserve"> częściowych zostanie dokonane na podstawie cen jednostkowych wyliczonych w sposób określony w ofercie Wykonawcy</w:t>
      </w:r>
      <w:r w:rsidR="00FB7C1A" w:rsidRPr="00D00953">
        <w:rPr>
          <w:rFonts w:ascii="Tahoma" w:hAnsi="Tahoma" w:cs="Tahoma"/>
          <w:sz w:val="18"/>
          <w:szCs w:val="18"/>
        </w:rPr>
        <w:t xml:space="preserve">, przy czym wskazana w §3 cena za </w:t>
      </w:r>
      <w:r w:rsidR="00BD6E4B" w:rsidRPr="00BD6E4B">
        <w:rPr>
          <w:rFonts w:ascii="Tahoma" w:hAnsi="Tahoma" w:cs="Tahoma"/>
          <w:sz w:val="18"/>
          <w:szCs w:val="18"/>
        </w:rPr>
        <w:t>1</w:t>
      </w:r>
      <w:r w:rsidR="00BD6E4B" w:rsidRPr="00BD6E4B">
        <w:rPr>
          <w:rFonts w:ascii="Tahoma" w:hAnsi="Tahoma" w:cs="Tahoma"/>
          <w:i/>
          <w:sz w:val="18"/>
          <w:szCs w:val="18"/>
        </w:rPr>
        <w:t xml:space="preserve"> </w:t>
      </w:r>
      <w:r w:rsidR="00BD6E4B" w:rsidRPr="00BD6E4B">
        <w:rPr>
          <w:rFonts w:ascii="Tahoma" w:hAnsi="Tahoma" w:cs="Tahoma"/>
          <w:sz w:val="18"/>
          <w:szCs w:val="18"/>
        </w:rPr>
        <w:t>m³</w:t>
      </w:r>
      <w:r w:rsidR="00BD6E4B" w:rsidRPr="00BD6E4B">
        <w:rPr>
          <w:rFonts w:ascii="Tahoma" w:hAnsi="Tahoma" w:cs="Tahoma"/>
          <w:i/>
          <w:sz w:val="18"/>
          <w:szCs w:val="18"/>
        </w:rPr>
        <w:t xml:space="preserve"> </w:t>
      </w:r>
      <w:r w:rsidR="00FB7C1A" w:rsidRPr="00D00953">
        <w:rPr>
          <w:rFonts w:ascii="Tahoma" w:hAnsi="Tahoma" w:cs="Tahoma"/>
          <w:sz w:val="18"/>
          <w:szCs w:val="18"/>
        </w:rPr>
        <w:t>oleju napędowego</w:t>
      </w:r>
      <w:r w:rsidR="007029F5" w:rsidRPr="00D00953">
        <w:rPr>
          <w:rFonts w:ascii="Tahoma" w:hAnsi="Tahoma" w:cs="Tahoma"/>
          <w:sz w:val="18"/>
          <w:szCs w:val="18"/>
        </w:rPr>
        <w:t xml:space="preserve"> winna być określona dla paliwa w t</w:t>
      </w:r>
      <w:r w:rsidR="00FB7C1A" w:rsidRPr="00D00953">
        <w:rPr>
          <w:rFonts w:ascii="Tahoma" w:hAnsi="Tahoma" w:cs="Tahoma"/>
          <w:sz w:val="18"/>
          <w:szCs w:val="18"/>
        </w:rPr>
        <w:t>emperaturze referencyjnej 15º C.</w:t>
      </w:r>
    </w:p>
    <w:p w:rsidR="00912BA5" w:rsidRPr="00D00953" w:rsidRDefault="008E427B" w:rsidP="00912BA5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płata prawidłowo wystawionych faktur, wraz z dokumentami rozliczeniowymi (protokół odbioru dostawy częściowej</w:t>
      </w:r>
      <w:r w:rsidR="00FB7C1A" w:rsidRPr="00D00953">
        <w:rPr>
          <w:rFonts w:ascii="Tahoma" w:hAnsi="Tahoma" w:cs="Tahoma"/>
          <w:sz w:val="18"/>
          <w:szCs w:val="18"/>
        </w:rPr>
        <w:t>,</w:t>
      </w:r>
      <w:r w:rsidRPr="00D00953">
        <w:rPr>
          <w:rFonts w:ascii="Tahoma" w:hAnsi="Tahoma" w:cs="Tahoma"/>
          <w:sz w:val="18"/>
          <w:szCs w:val="18"/>
        </w:rPr>
        <w:t xml:space="preserve"> świadectwo jakości</w:t>
      </w:r>
      <w:r w:rsidR="00FB7C1A" w:rsidRPr="00D00953">
        <w:rPr>
          <w:rFonts w:ascii="Tahoma" w:hAnsi="Tahoma" w:cs="Tahoma"/>
          <w:sz w:val="18"/>
          <w:szCs w:val="18"/>
        </w:rPr>
        <w:t xml:space="preserve">, </w:t>
      </w:r>
      <w:r w:rsidRPr="00D00953">
        <w:rPr>
          <w:rFonts w:ascii="Tahoma" w:hAnsi="Tahoma" w:cs="Tahoma"/>
          <w:sz w:val="18"/>
          <w:szCs w:val="18"/>
        </w:rPr>
        <w:t>kserokopia aktua</w:t>
      </w:r>
      <w:r w:rsidR="00FB7C1A" w:rsidRPr="00D00953">
        <w:rPr>
          <w:rFonts w:ascii="Tahoma" w:hAnsi="Tahoma" w:cs="Tahoma"/>
          <w:sz w:val="18"/>
          <w:szCs w:val="18"/>
        </w:rPr>
        <w:t>lnego na dzień dostawy cennika</w:t>
      </w:r>
      <w:r w:rsidRPr="00D00953">
        <w:rPr>
          <w:rFonts w:ascii="Tahoma" w:hAnsi="Tahoma" w:cs="Tahoma"/>
          <w:sz w:val="18"/>
          <w:szCs w:val="18"/>
        </w:rPr>
        <w:t xml:space="preserve">), będzie następowała na rachunek bankowy Wykonawcy </w:t>
      </w:r>
      <w:r w:rsidRPr="008E77FD">
        <w:rPr>
          <w:rFonts w:ascii="Tahoma" w:hAnsi="Tahoma" w:cs="Tahoma"/>
          <w:sz w:val="18"/>
          <w:szCs w:val="18"/>
        </w:rPr>
        <w:t xml:space="preserve">nr </w:t>
      </w:r>
      <w:r w:rsidR="00E6595E">
        <w:rPr>
          <w:rFonts w:ascii="Tahoma" w:hAnsi="Tahoma" w:cs="Tahoma"/>
          <w:sz w:val="18"/>
          <w:szCs w:val="18"/>
        </w:rPr>
        <w:t>………………………………………………………………………………..</w:t>
      </w:r>
      <w:r w:rsidRPr="00D00953">
        <w:rPr>
          <w:rFonts w:ascii="Tahoma" w:hAnsi="Tahoma" w:cs="Tahoma"/>
          <w:sz w:val="18"/>
          <w:szCs w:val="18"/>
        </w:rPr>
        <w:t xml:space="preserve"> każdorazowo w terminie </w:t>
      </w:r>
      <w:r w:rsidR="008D25A6" w:rsidRPr="00D00953">
        <w:rPr>
          <w:rFonts w:ascii="Tahoma" w:hAnsi="Tahoma" w:cs="Tahoma"/>
          <w:sz w:val="18"/>
          <w:szCs w:val="18"/>
        </w:rPr>
        <w:t xml:space="preserve">do </w:t>
      </w:r>
      <w:r w:rsidRPr="00D00953">
        <w:rPr>
          <w:rFonts w:ascii="Tahoma" w:hAnsi="Tahoma" w:cs="Tahoma"/>
          <w:sz w:val="18"/>
          <w:szCs w:val="18"/>
        </w:rPr>
        <w:t>30 dni od dnia ich otrzymania przez Zamawiającego. Za termin zapłaty uważa się datę wykonania polecenia przelewu bankowego Zamawiającego.</w:t>
      </w:r>
    </w:p>
    <w:p w:rsidR="00D00953" w:rsidRPr="00D00953" w:rsidRDefault="00912BA5" w:rsidP="00D00953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ierzytelności związane z realizacją niniejszej umowy nie mogą być bez zgody Zamawiającego przedmiotem obrotu pomiędzy podmiotami trzecimi.</w:t>
      </w:r>
    </w:p>
    <w:p w:rsidR="001E5A4D" w:rsidRPr="00D00953" w:rsidRDefault="001E5A4D" w:rsidP="00D00953">
      <w:pPr>
        <w:pStyle w:val="Standard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6</w:t>
      </w:r>
    </w:p>
    <w:p w:rsidR="002A1213" w:rsidRPr="00D00953" w:rsidRDefault="002A1213" w:rsidP="002A1213">
      <w:pPr>
        <w:pStyle w:val="Standard"/>
        <w:numPr>
          <w:ilvl w:val="0"/>
          <w:numId w:val="16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ponosi wobec Zamawiającego odpowiedzialność za wyrządzone szkody, będące następstwem nie</w:t>
      </w:r>
      <w:r w:rsidR="00CA4D5C" w:rsidRPr="00D00953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wykonania lub nienależytego wykonania przedmiotu umowy</w:t>
      </w:r>
      <w:r w:rsidR="00FB7C1A" w:rsidRPr="00D00953">
        <w:rPr>
          <w:rFonts w:ascii="Tahoma" w:hAnsi="Tahoma" w:cs="Tahoma"/>
          <w:sz w:val="18"/>
          <w:szCs w:val="18"/>
        </w:rPr>
        <w:t>.</w:t>
      </w:r>
    </w:p>
    <w:p w:rsidR="002A1213" w:rsidRPr="00D00953" w:rsidRDefault="002A1213" w:rsidP="002A1213">
      <w:pPr>
        <w:pStyle w:val="Standard"/>
        <w:numPr>
          <w:ilvl w:val="0"/>
          <w:numId w:val="16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przez cały czas trwania umowy posiada prawo do pełnej kontroli dostaw w zakresie ilości, gwarantowanej atestami jakości oraz aktualności cen.</w:t>
      </w:r>
    </w:p>
    <w:p w:rsidR="001E5A4D" w:rsidRPr="00D00953" w:rsidRDefault="001E5A4D" w:rsidP="002A1213">
      <w:pPr>
        <w:pStyle w:val="Standard"/>
        <w:spacing w:before="60"/>
        <w:ind w:left="284" w:hanging="284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7</w:t>
      </w:r>
    </w:p>
    <w:p w:rsidR="00B61474" w:rsidRPr="00D00953" w:rsidRDefault="00B61474" w:rsidP="00B61474">
      <w:pPr>
        <w:pStyle w:val="Standard"/>
        <w:numPr>
          <w:ilvl w:val="3"/>
          <w:numId w:val="6"/>
        </w:numPr>
        <w:spacing w:before="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Strony postanawiają, że obowiązującą je formę odszkodowania stanowią kary umowne.</w:t>
      </w:r>
    </w:p>
    <w:p w:rsidR="00B61474" w:rsidRPr="00D00953" w:rsidRDefault="00B61474" w:rsidP="004E7E7B">
      <w:pPr>
        <w:pStyle w:val="Standard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2.</w:t>
      </w:r>
      <w:r w:rsidRPr="00D00953">
        <w:rPr>
          <w:rFonts w:ascii="Tahoma" w:hAnsi="Tahoma" w:cs="Tahoma"/>
          <w:sz w:val="18"/>
          <w:szCs w:val="18"/>
        </w:rPr>
        <w:tab/>
      </w:r>
      <w:r w:rsidR="00DE5DEA">
        <w:rPr>
          <w:rFonts w:ascii="Tahoma" w:hAnsi="Tahoma" w:cs="Tahoma"/>
          <w:sz w:val="18"/>
          <w:szCs w:val="18"/>
        </w:rPr>
        <w:t xml:space="preserve">Wykonawca płaci Zamawiającemu kary umowne </w:t>
      </w:r>
      <w:r w:rsidRPr="00D00953">
        <w:rPr>
          <w:rFonts w:ascii="Tahoma" w:hAnsi="Tahoma" w:cs="Tahoma"/>
          <w:sz w:val="18"/>
          <w:szCs w:val="18"/>
        </w:rPr>
        <w:t>w następujących wypadkach i wysokościach:</w:t>
      </w:r>
    </w:p>
    <w:p w:rsidR="00B61474" w:rsidRPr="00D00953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18"/>
          <w:szCs w:val="18"/>
        </w:rPr>
      </w:pP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>za zwłokę w wykonaniu ok</w:t>
      </w:r>
      <w:r w:rsidR="00CA4D5C"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reślonych w umowie dostaw 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w wysokości </w:t>
      </w:r>
      <w:r w:rsidRPr="00D00953">
        <w:rPr>
          <w:rFonts w:ascii="Tahoma" w:hAnsi="Tahoma" w:cs="Tahoma"/>
          <w:bCs/>
          <w:smallCaps w:val="0"/>
          <w:color w:val="auto"/>
          <w:sz w:val="18"/>
          <w:szCs w:val="18"/>
        </w:rPr>
        <w:t>0,2 %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wynagrodzenia umownego za t</w:t>
      </w:r>
      <w:r w:rsidR="00FB7C1A" w:rsidRPr="00D00953">
        <w:rPr>
          <w:rFonts w:ascii="Tahoma" w:hAnsi="Tahoma" w:cs="Tahoma"/>
          <w:smallCaps w:val="0"/>
          <w:color w:val="auto"/>
          <w:sz w:val="18"/>
          <w:szCs w:val="18"/>
        </w:rPr>
        <w:t>e dostawy za każdy dzień zwłoki,</w:t>
      </w:r>
    </w:p>
    <w:p w:rsidR="00B61474" w:rsidRPr="00D00953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18"/>
          <w:szCs w:val="18"/>
        </w:rPr>
      </w:pP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za odstąpienie </w:t>
      </w:r>
      <w:r w:rsidR="000436E6">
        <w:rPr>
          <w:rFonts w:ascii="Tahoma" w:hAnsi="Tahoma" w:cs="Tahoma"/>
          <w:smallCaps w:val="0"/>
          <w:color w:val="auto"/>
          <w:sz w:val="18"/>
          <w:szCs w:val="18"/>
        </w:rPr>
        <w:t>lub rozwiązanie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umowy przez </w:t>
      </w:r>
      <w:r w:rsidR="00DE5DEA">
        <w:rPr>
          <w:rFonts w:ascii="Tahoma" w:hAnsi="Tahoma" w:cs="Tahoma"/>
          <w:smallCaps w:val="0"/>
          <w:color w:val="auto"/>
          <w:sz w:val="18"/>
          <w:szCs w:val="18"/>
        </w:rPr>
        <w:t>którąkolwiek ze stron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z przyczyn zależnych od Wykonawcy - w wysokości </w:t>
      </w:r>
      <w:r w:rsidRPr="00D00953">
        <w:rPr>
          <w:rFonts w:ascii="Tahoma" w:hAnsi="Tahoma" w:cs="Tahoma"/>
          <w:bCs/>
          <w:smallCaps w:val="0"/>
          <w:color w:val="auto"/>
          <w:sz w:val="18"/>
          <w:szCs w:val="18"/>
        </w:rPr>
        <w:t>10%</w:t>
      </w:r>
      <w:r w:rsidR="00FB7C1A"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wartości umowy, wskazanej w </w:t>
      </w:r>
      <w:r w:rsidR="00FB7C1A" w:rsidRPr="00D00953">
        <w:rPr>
          <w:rFonts w:ascii="Tahoma" w:hAnsi="Tahoma" w:cs="Tahoma"/>
          <w:color w:val="auto"/>
          <w:sz w:val="18"/>
          <w:szCs w:val="18"/>
        </w:rPr>
        <w:t>§</w:t>
      </w:r>
      <w:r w:rsidR="000436E6">
        <w:rPr>
          <w:rFonts w:ascii="Tahoma" w:hAnsi="Tahoma" w:cs="Tahoma"/>
          <w:color w:val="auto"/>
          <w:sz w:val="18"/>
          <w:szCs w:val="18"/>
        </w:rPr>
        <w:t>3 ust. 3</w:t>
      </w:r>
      <w:r w:rsidR="000436E6">
        <w:rPr>
          <w:rFonts w:ascii="Tahoma" w:hAnsi="Tahoma" w:cs="Tahoma"/>
          <w:smallCaps w:val="0"/>
          <w:color w:val="auto"/>
          <w:sz w:val="18"/>
          <w:szCs w:val="18"/>
        </w:rPr>
        <w:t>.</w:t>
      </w:r>
    </w:p>
    <w:p w:rsidR="003A528C" w:rsidRPr="00D00953" w:rsidRDefault="00B61474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Strony zastrzegają sobie prawo do odszkodowania uzupełniającego, przenoszącego wysokość kar umownych do wysokości rzeczywiście poniesionej szkody.</w:t>
      </w:r>
    </w:p>
    <w:p w:rsidR="00B61474" w:rsidRPr="00D00953" w:rsidRDefault="003A528C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Wykonawca wyraża zgodę na potrącenie ze swojego wynagrodzenia naliczonych kar umownych oraz innych wymagalnych wierzytelności przysługujących Zamawiającemu od Wykonawcy.</w:t>
      </w:r>
    </w:p>
    <w:p w:rsidR="00A3197B" w:rsidRPr="00D00953" w:rsidRDefault="00912BA5" w:rsidP="00A3197B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8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szelkie </w:t>
      </w:r>
      <w:r w:rsidR="005E34D0" w:rsidRPr="00D00953">
        <w:rPr>
          <w:rFonts w:ascii="Tahoma" w:hAnsi="Tahoma" w:cs="Tahoma"/>
          <w:sz w:val="18"/>
          <w:szCs w:val="18"/>
        </w:rPr>
        <w:t xml:space="preserve">zawiadomienia lub </w:t>
      </w:r>
      <w:r w:rsidRPr="00D00953">
        <w:rPr>
          <w:rFonts w:ascii="Tahoma" w:hAnsi="Tahoma" w:cs="Tahoma"/>
          <w:sz w:val="18"/>
          <w:szCs w:val="18"/>
        </w:rPr>
        <w:t>wezwania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:</w:t>
      </w:r>
    </w:p>
    <w:p w:rsidR="00A3197B" w:rsidRPr="00D00953" w:rsidRDefault="00A3197B" w:rsidP="0023667A">
      <w:pPr>
        <w:ind w:left="72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a) dla Zamawiającego:</w:t>
      </w:r>
      <w:r w:rsidR="0023667A" w:rsidRPr="00D00953">
        <w:rPr>
          <w:b/>
          <w:i/>
          <w:sz w:val="18"/>
          <w:szCs w:val="18"/>
        </w:rPr>
        <w:t xml:space="preserve"> „Zakład Usług Komunalnych” Sp. z o.o. w Mosinie, ul. </w:t>
      </w:r>
      <w:proofErr w:type="spellStart"/>
      <w:r w:rsidR="0023667A" w:rsidRPr="00D00953">
        <w:rPr>
          <w:b/>
          <w:i/>
          <w:sz w:val="18"/>
          <w:szCs w:val="18"/>
        </w:rPr>
        <w:t>Sowiniecka</w:t>
      </w:r>
      <w:proofErr w:type="spellEnd"/>
      <w:r w:rsidR="0023667A" w:rsidRPr="00D00953">
        <w:rPr>
          <w:b/>
          <w:i/>
          <w:sz w:val="18"/>
          <w:szCs w:val="18"/>
        </w:rPr>
        <w:t xml:space="preserve"> 6 G, 62-050 Mosina</w:t>
      </w:r>
      <w:r w:rsidRPr="00D00953">
        <w:rPr>
          <w:rFonts w:ascii="Tahoma" w:hAnsi="Tahoma" w:cs="Tahoma"/>
          <w:sz w:val="18"/>
          <w:szCs w:val="18"/>
        </w:rPr>
        <w:t>,</w:t>
      </w:r>
    </w:p>
    <w:p w:rsidR="00BD6E4B" w:rsidRDefault="00A3197B" w:rsidP="00EC2702">
      <w:pPr>
        <w:ind w:left="720" w:hanging="36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   b)  dla Wykonawcy: </w:t>
      </w:r>
      <w:r w:rsidR="00EC270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</w:t>
      </w:r>
      <w:r w:rsidRPr="00BD6E4B">
        <w:rPr>
          <w:rFonts w:ascii="Tahoma" w:hAnsi="Tahoma" w:cs="Tahoma"/>
          <w:sz w:val="18"/>
          <w:szCs w:val="18"/>
        </w:rPr>
        <w:t>Dopuszcza się przekazywanie zawiadomień</w:t>
      </w:r>
      <w:r w:rsidR="005E34D0" w:rsidRPr="00BD6E4B">
        <w:rPr>
          <w:rFonts w:ascii="Tahoma" w:hAnsi="Tahoma" w:cs="Tahoma"/>
          <w:sz w:val="18"/>
          <w:szCs w:val="18"/>
        </w:rPr>
        <w:t xml:space="preserve"> lub wezwań </w:t>
      </w:r>
      <w:r w:rsidR="00BD6E4B" w:rsidRPr="00BD6E4B">
        <w:rPr>
          <w:rFonts w:ascii="Tahoma" w:hAnsi="Tahoma" w:cs="Tahoma"/>
          <w:sz w:val="18"/>
          <w:szCs w:val="18"/>
        </w:rPr>
        <w:t xml:space="preserve">pocztą elektroniczną </w:t>
      </w:r>
      <w:r w:rsidRPr="00BD6E4B">
        <w:rPr>
          <w:rFonts w:ascii="Tahoma" w:hAnsi="Tahoma" w:cs="Tahoma"/>
          <w:sz w:val="18"/>
          <w:szCs w:val="18"/>
        </w:rPr>
        <w:t>pod warunkiem przestrzegania zasady potwierdzania tych informacji zgodnie z zasadą opisaną pow</w:t>
      </w:r>
      <w:r w:rsidR="0023667A" w:rsidRPr="00BD6E4B">
        <w:rPr>
          <w:rFonts w:ascii="Tahoma" w:hAnsi="Tahoma" w:cs="Tahoma"/>
          <w:sz w:val="18"/>
          <w:szCs w:val="18"/>
        </w:rPr>
        <w:t>yżej</w:t>
      </w:r>
    </w:p>
    <w:p w:rsidR="00A3197B" w:rsidRPr="00BD6E4B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BD6E4B">
        <w:rPr>
          <w:rFonts w:ascii="Tahoma" w:hAnsi="Tahoma" w:cs="Tahoma"/>
          <w:sz w:val="18"/>
          <w:szCs w:val="18"/>
        </w:rPr>
        <w:lastRenderedPageBreak/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Pismo przesłane drugiej stronie w sposób określony </w:t>
      </w:r>
      <w:r w:rsidR="00E342F6" w:rsidRPr="00D00953">
        <w:rPr>
          <w:rFonts w:ascii="Tahoma" w:hAnsi="Tahoma" w:cs="Tahoma"/>
          <w:sz w:val="18"/>
          <w:szCs w:val="18"/>
        </w:rPr>
        <w:t xml:space="preserve">w </w:t>
      </w:r>
      <w:r w:rsidRPr="00D00953">
        <w:rPr>
          <w:rFonts w:ascii="Tahoma" w:hAnsi="Tahoma" w:cs="Tahoma"/>
          <w:sz w:val="18"/>
          <w:szCs w:val="18"/>
        </w:rPr>
        <w:t>umowie na adres określony w umowie awizowane dwukrotnie, uznaje się za doręczone.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Jako koordynatora w zakresie realizacji obowiązków umownych Wykonawcy, Wykonawca wyznacza: ……………………………………... tel. ……………………</w:t>
      </w:r>
      <w:r w:rsidR="00EC2702">
        <w:rPr>
          <w:rFonts w:ascii="Tahoma" w:hAnsi="Tahoma" w:cs="Tahoma"/>
          <w:sz w:val="18"/>
          <w:szCs w:val="18"/>
        </w:rPr>
        <w:t>…….</w:t>
      </w:r>
    </w:p>
    <w:p w:rsidR="00E342F6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Jako koordynatora w zakresie realizacji obowiązków umownych Zamawiającego, Zamawiający wyznacza: </w:t>
      </w:r>
    </w:p>
    <w:p w:rsidR="00A3197B" w:rsidRPr="00D00953" w:rsidRDefault="00EC2702" w:rsidP="00E342F6">
      <w:pPr>
        <w:widowControl/>
        <w:autoSpaceDE/>
        <w:autoSpaceDN/>
        <w:adjustRightInd/>
        <w:ind w:left="360"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ian Wilhelm</w:t>
      </w:r>
      <w:r w:rsidR="00B26939">
        <w:rPr>
          <w:rFonts w:ascii="Tahoma" w:hAnsi="Tahoma" w:cs="Tahoma"/>
          <w:sz w:val="18"/>
          <w:szCs w:val="18"/>
        </w:rPr>
        <w:t xml:space="preserve"> –</w:t>
      </w:r>
      <w:r>
        <w:rPr>
          <w:rFonts w:ascii="Tahoma" w:hAnsi="Tahoma" w:cs="Tahoma"/>
          <w:sz w:val="18"/>
          <w:szCs w:val="18"/>
        </w:rPr>
        <w:t xml:space="preserve"> tel. 697 888 324</w:t>
      </w:r>
    </w:p>
    <w:p w:rsidR="00A3197B" w:rsidRPr="00D00953" w:rsidRDefault="00F44E93" w:rsidP="00A3197B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9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miana postanowień niniejszej umowy wymaga zgody obu stron wyrażonej pisemnie pod rygorem nieważności.</w:t>
      </w:r>
    </w:p>
    <w:p w:rsidR="00A3197B" w:rsidRPr="00D00953" w:rsidRDefault="003A528C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dopuszcza możliwość zmiany umowy zgodnie z regułami wynikającymi z art. 144 ustawy Prawo zamówień publicznych</w:t>
      </w:r>
      <w:r w:rsidR="000436E6">
        <w:rPr>
          <w:rFonts w:ascii="Tahoma" w:hAnsi="Tahoma" w:cs="Tahoma"/>
          <w:sz w:val="18"/>
          <w:szCs w:val="18"/>
        </w:rPr>
        <w:t>, w tym m.in.</w:t>
      </w:r>
      <w:r w:rsidRPr="00D00953">
        <w:rPr>
          <w:rFonts w:ascii="Tahoma" w:hAnsi="Tahoma" w:cs="Tahoma"/>
          <w:sz w:val="18"/>
          <w:szCs w:val="18"/>
        </w:rPr>
        <w:t xml:space="preserve"> w przypadku</w:t>
      </w:r>
      <w:r w:rsidR="00A3197B" w:rsidRPr="00D00953">
        <w:rPr>
          <w:rFonts w:ascii="Tahoma" w:hAnsi="Tahoma" w:cs="Tahoma"/>
          <w:sz w:val="18"/>
          <w:szCs w:val="18"/>
        </w:rPr>
        <w:t>: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uzasadnionych zmian w zakresie sposobu wykonania przedmiotu zamówienia proponowanych przez Zamawiającego lub Wykonawcę, jeżeli te zmiany są korzystne dla Zamawiającego,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działań osób trzecich uniemożliwiających wykonanie dostaw, które to działania nie są konsekwencją winy  którejkolwiek ze stron;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innych okoliczności niemożliwych do przewidzenia przed zawarciem umowy przez doświadczonego wykonawcę dostaw/usług.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</w:t>
      </w:r>
      <w:r w:rsidR="005E34D0" w:rsidRPr="00D00953">
        <w:rPr>
          <w:rFonts w:ascii="Tahoma" w:hAnsi="Tahoma" w:cs="Tahoma"/>
          <w:sz w:val="18"/>
          <w:szCs w:val="18"/>
        </w:rPr>
        <w:t>nawca może wystąpić z wnioskiem</w:t>
      </w:r>
      <w:r w:rsidRPr="00D00953">
        <w:rPr>
          <w:rFonts w:ascii="Tahoma" w:hAnsi="Tahoma" w:cs="Tahoma"/>
          <w:sz w:val="18"/>
          <w:szCs w:val="18"/>
        </w:rPr>
        <w:t xml:space="preserve"> o </w:t>
      </w:r>
      <w:r w:rsidR="003A528C" w:rsidRPr="00D00953">
        <w:rPr>
          <w:rFonts w:ascii="Tahoma" w:hAnsi="Tahoma" w:cs="Tahoma"/>
          <w:sz w:val="18"/>
          <w:szCs w:val="18"/>
        </w:rPr>
        <w:t>zmianę umowy na p</w:t>
      </w:r>
      <w:r w:rsidRPr="00D00953">
        <w:rPr>
          <w:rFonts w:ascii="Tahoma" w:hAnsi="Tahoma" w:cs="Tahoma"/>
          <w:sz w:val="18"/>
          <w:szCs w:val="18"/>
        </w:rPr>
        <w:t>iśmie, nie później niż w terminie 3 dni od zais</w:t>
      </w:r>
      <w:r w:rsidR="003A528C" w:rsidRPr="00D00953">
        <w:rPr>
          <w:rFonts w:ascii="Tahoma" w:hAnsi="Tahoma" w:cs="Tahoma"/>
          <w:sz w:val="18"/>
          <w:szCs w:val="18"/>
        </w:rPr>
        <w:t>tnienia powyższych okoliczności.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onawca jest także zobowiązany do niezwłocznego zawiadomienia Zamawiającego, nie później jednak niż w terminie 3 dni, o wszelkich przeszkodach mogących spowodować niewywiązanie się przez niego z </w:t>
      </w:r>
      <w:r w:rsidR="003A528C" w:rsidRPr="00D00953">
        <w:rPr>
          <w:rFonts w:ascii="Tahoma" w:hAnsi="Tahoma" w:cs="Tahoma"/>
          <w:sz w:val="18"/>
          <w:szCs w:val="18"/>
        </w:rPr>
        <w:t>obowiązków umownych.</w:t>
      </w:r>
    </w:p>
    <w:p w:rsidR="00912BA5" w:rsidRPr="00D00953" w:rsidRDefault="00912BA5" w:rsidP="00D00953">
      <w:pPr>
        <w:pStyle w:val="Standard"/>
        <w:tabs>
          <w:tab w:val="left" w:pos="5700"/>
        </w:tabs>
        <w:spacing w:before="60"/>
        <w:jc w:val="center"/>
      </w:pPr>
      <w:r w:rsidRPr="00D00953">
        <w:t>§ 1</w:t>
      </w:r>
      <w:r w:rsidR="008F2627">
        <w:t>0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emu przysługuje prawo do odstąpienia od umowy – poza przypadkami określonymi w Kodeksie cywilnym o</w:t>
      </w:r>
      <w:r w:rsidR="005E34D0" w:rsidRPr="00D00953">
        <w:rPr>
          <w:rFonts w:ascii="Tahoma" w:hAnsi="Tahoma" w:cs="Tahoma"/>
          <w:sz w:val="18"/>
          <w:szCs w:val="18"/>
        </w:rPr>
        <w:t>raz ustawie P</w:t>
      </w:r>
      <w:r w:rsidRPr="00D00953">
        <w:rPr>
          <w:rFonts w:ascii="Tahoma" w:hAnsi="Tahoma" w:cs="Tahoma"/>
          <w:sz w:val="18"/>
          <w:szCs w:val="18"/>
        </w:rPr>
        <w:t>rawo zamówień publicznych - w sytuacji kiedy: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 xml:space="preserve">zostanie zgłoszona likwidacja Wykonawcy, 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zostanie wydany nakaz zajęcia majątku Wykonawcy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</w:t>
      </w:r>
      <w:r w:rsidR="008F2627" w:rsidRPr="00BD6E4B">
        <w:rPr>
          <w:rFonts w:ascii="Tahoma" w:hAnsi="Tahoma" w:cs="Tahoma"/>
          <w:bCs/>
          <w:iCs/>
          <w:sz w:val="18"/>
          <w:szCs w:val="18"/>
        </w:rPr>
        <w:t>a bez uzasadnionych przyczyn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nie rozpoczął wykonywania umowy i nie realizuje jej przez okres dłuższy niż</w:t>
      </w:r>
      <w:r w:rsidR="00BD6E4B">
        <w:rPr>
          <w:rFonts w:ascii="Tahoma" w:hAnsi="Tahoma" w:cs="Tahoma"/>
          <w:bCs/>
          <w:iCs/>
          <w:sz w:val="18"/>
          <w:szCs w:val="18"/>
        </w:rPr>
        <w:t xml:space="preserve"> 30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dni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a przerwał realizację Umowy i nie realizu</w:t>
      </w:r>
      <w:r w:rsidR="00BD6E4B">
        <w:rPr>
          <w:rFonts w:ascii="Tahoma" w:hAnsi="Tahoma" w:cs="Tahoma"/>
          <w:bCs/>
          <w:iCs/>
          <w:sz w:val="18"/>
          <w:szCs w:val="18"/>
        </w:rPr>
        <w:t>je jej przez okres dłuższy niż 30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dni, 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 xml:space="preserve">Wykonawca nie wykonuje (nienależycie wykonuje) </w:t>
      </w:r>
      <w:r w:rsidR="005E34D0" w:rsidRPr="00BD6E4B">
        <w:rPr>
          <w:rFonts w:ascii="Tahoma" w:hAnsi="Tahoma" w:cs="Tahoma"/>
          <w:bCs/>
          <w:iCs/>
          <w:sz w:val="18"/>
          <w:szCs w:val="18"/>
        </w:rPr>
        <w:t xml:space="preserve">dostaw zgodnie z umową 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i pomimo wezwania przez Zamawiającego – nie rozpoczął w terminie 7 dni od wezwania wykonywania </w:t>
      </w:r>
      <w:r w:rsidR="005E34D0" w:rsidRPr="00BD6E4B">
        <w:rPr>
          <w:rFonts w:ascii="Tahoma" w:hAnsi="Tahoma" w:cs="Tahoma"/>
          <w:bCs/>
          <w:iCs/>
          <w:sz w:val="18"/>
          <w:szCs w:val="18"/>
        </w:rPr>
        <w:t>dostaw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zgodnie z umową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a rażąco naruszy inne obowiązki wynikające z umowy lub przepisów prawa,</w:t>
      </w:r>
    </w:p>
    <w:p w:rsidR="00912BA5" w:rsidRPr="00D00953" w:rsidRDefault="00912BA5" w:rsidP="00BD6E4B">
      <w:pPr>
        <w:ind w:left="360" w:firstLine="36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 terminie 30 dni od powzięcia wiadomości o zdarzeniu stanowiącym podstawę odstąpienia .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 przypadku zaistnienia oko</w:t>
      </w:r>
      <w:r w:rsidR="009F060E" w:rsidRPr="00D00953">
        <w:rPr>
          <w:rFonts w:ascii="Tahoma" w:hAnsi="Tahoma" w:cs="Tahoma"/>
          <w:sz w:val="18"/>
          <w:szCs w:val="18"/>
        </w:rPr>
        <w:t>liczności opisanych w ust. 1</w:t>
      </w:r>
      <w:r w:rsidRPr="00D00953">
        <w:rPr>
          <w:rFonts w:ascii="Tahoma" w:hAnsi="Tahoma" w:cs="Tahoma"/>
          <w:sz w:val="18"/>
          <w:szCs w:val="18"/>
        </w:rPr>
        <w:t>, obowiązuj</w:t>
      </w:r>
      <w:r w:rsidR="009F060E" w:rsidRPr="00D00953">
        <w:rPr>
          <w:rFonts w:ascii="Tahoma" w:hAnsi="Tahoma" w:cs="Tahoma"/>
          <w:sz w:val="18"/>
          <w:szCs w:val="18"/>
        </w:rPr>
        <w:t>ą kary umowne przewidziane w §</w:t>
      </w:r>
      <w:r w:rsidRPr="00D00953">
        <w:rPr>
          <w:rFonts w:ascii="Tahoma" w:hAnsi="Tahoma" w:cs="Tahoma"/>
          <w:sz w:val="18"/>
          <w:szCs w:val="18"/>
        </w:rPr>
        <w:t>7.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Odstąpienie od umowy następuje w formie pisemnej pod rygorem nieważności.</w:t>
      </w:r>
    </w:p>
    <w:p w:rsidR="001E5A4D" w:rsidRPr="00D00953" w:rsidRDefault="00912BA5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>§ 12</w:t>
      </w:r>
    </w:p>
    <w:p w:rsidR="001E5A4D" w:rsidRPr="00D00953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Wszelkie zmiany do niniejszej umowy wymagają formy pisemnej pod rygorem nieważności.</w:t>
      </w:r>
    </w:p>
    <w:p w:rsidR="001E5A4D" w:rsidRPr="00D00953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Przeniesienie przez którąkolwiek ze Stron praw i obowiązków, wynikającej z niniejszej umowy na osobę trzecią, wymaga dla swej ważności pisemnej zgody drugiej Strony.</w:t>
      </w:r>
    </w:p>
    <w:p w:rsidR="005A6269" w:rsidRPr="00D00953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W sprawach nieuregulowanych w niniejszej umowie zastosowanie mają przepisy ustawy Kodeks</w:t>
      </w:r>
      <w:r w:rsidR="009F060E" w:rsidRPr="00D00953">
        <w:rPr>
          <w:rFonts w:ascii="Tahoma" w:hAnsi="Tahoma" w:cs="Tahoma"/>
          <w:sz w:val="18"/>
          <w:szCs w:val="18"/>
        </w:rPr>
        <w:t>u</w:t>
      </w:r>
      <w:r w:rsidRPr="00D00953">
        <w:rPr>
          <w:rFonts w:ascii="Tahoma" w:hAnsi="Tahoma" w:cs="Tahoma"/>
          <w:sz w:val="18"/>
          <w:szCs w:val="18"/>
        </w:rPr>
        <w:t xml:space="preserve"> cywiln</w:t>
      </w:r>
      <w:r w:rsidR="009F060E" w:rsidRPr="00D00953">
        <w:rPr>
          <w:rFonts w:ascii="Tahoma" w:hAnsi="Tahoma" w:cs="Tahoma"/>
          <w:sz w:val="18"/>
          <w:szCs w:val="18"/>
        </w:rPr>
        <w:t>ego,</w:t>
      </w:r>
      <w:r w:rsidRPr="00D00953">
        <w:rPr>
          <w:rFonts w:ascii="Tahoma" w:hAnsi="Tahoma" w:cs="Tahoma"/>
          <w:sz w:val="18"/>
          <w:szCs w:val="18"/>
        </w:rPr>
        <w:t xml:space="preserve"> ustawy z dnia 29 stycznia 2004 ro</w:t>
      </w:r>
      <w:r w:rsidR="009F060E" w:rsidRPr="00D00953">
        <w:rPr>
          <w:rFonts w:ascii="Tahoma" w:hAnsi="Tahoma" w:cs="Tahoma"/>
          <w:sz w:val="18"/>
          <w:szCs w:val="18"/>
        </w:rPr>
        <w:t>ku – Prawo zamówień publicznych i inne obowiązujące przepisy.</w:t>
      </w:r>
    </w:p>
    <w:p w:rsidR="005A6269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ab/>
        <w:t>W przypadku powstania sporu na tle niniejszej umowy organem rozstrzygającym będzie Sąd powszechny właściwy dla siedziby Zamawiającego.</w:t>
      </w:r>
    </w:p>
    <w:p w:rsidR="000436E6" w:rsidRDefault="000436E6" w:rsidP="000436E6">
      <w:pPr>
        <w:pStyle w:val="WW-Tekstpodstawowywcity3"/>
        <w:rPr>
          <w:rFonts w:ascii="Tahoma" w:hAnsi="Tahoma" w:cs="Tahoma"/>
          <w:sz w:val="18"/>
          <w:szCs w:val="18"/>
        </w:rPr>
      </w:pPr>
    </w:p>
    <w:p w:rsidR="001E5A4D" w:rsidRPr="00D00953" w:rsidRDefault="001E5A4D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E61554">
        <w:rPr>
          <w:rFonts w:ascii="Tahoma" w:hAnsi="Tahoma" w:cs="Tahoma"/>
          <w:bCs/>
          <w:sz w:val="18"/>
          <w:szCs w:val="18"/>
        </w:rPr>
        <w:t>13</w:t>
      </w:r>
    </w:p>
    <w:p w:rsidR="001E5A4D" w:rsidRPr="00D00953" w:rsidRDefault="001E5A4D">
      <w:pPr>
        <w:pStyle w:val="Standard"/>
        <w:spacing w:before="57" w:line="200" w:lineRule="atLeast"/>
        <w:ind w:left="368" w:hanging="368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Umowę niniejszą sporządza się w 2 </w:t>
      </w:r>
      <w:r w:rsidR="002B179B" w:rsidRPr="00D00953">
        <w:rPr>
          <w:rFonts w:ascii="Tahoma" w:hAnsi="Tahoma" w:cs="Tahoma"/>
          <w:sz w:val="18"/>
          <w:szCs w:val="18"/>
        </w:rPr>
        <w:t xml:space="preserve">jednobrzmiących </w:t>
      </w:r>
      <w:r w:rsidRPr="00D00953">
        <w:rPr>
          <w:rFonts w:ascii="Tahoma" w:hAnsi="Tahoma" w:cs="Tahoma"/>
          <w:sz w:val="18"/>
          <w:szCs w:val="18"/>
        </w:rPr>
        <w:t>egz</w:t>
      </w:r>
      <w:r w:rsidR="002B179B" w:rsidRPr="00D00953">
        <w:rPr>
          <w:rFonts w:ascii="Tahoma" w:hAnsi="Tahoma" w:cs="Tahoma"/>
          <w:sz w:val="18"/>
          <w:szCs w:val="18"/>
        </w:rPr>
        <w:t>emplarzach – po 1 egzemplarzu</w:t>
      </w:r>
      <w:r w:rsidRPr="00D00953">
        <w:rPr>
          <w:rFonts w:ascii="Tahoma" w:hAnsi="Tahoma" w:cs="Tahoma"/>
          <w:sz w:val="18"/>
          <w:szCs w:val="18"/>
        </w:rPr>
        <w:t xml:space="preserve"> dla Zamawiającego i Wykonawcy.</w:t>
      </w:r>
    </w:p>
    <w:p w:rsidR="001E5A4D" w:rsidRPr="00D00953" w:rsidRDefault="00E61554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§ 14</w:t>
      </w:r>
    </w:p>
    <w:p w:rsidR="001E5A4D" w:rsidRPr="00D00953" w:rsidRDefault="001E5A4D">
      <w:pPr>
        <w:pStyle w:val="Standard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az załączników do umowy: </w:t>
      </w:r>
    </w:p>
    <w:p w:rsidR="001E5A4D" w:rsidRPr="00D00953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Kserokopia formularza ofertowego (oferty z formularzem cenowym) Wykonawcy.</w:t>
      </w:r>
    </w:p>
    <w:p w:rsidR="00F73C47" w:rsidRPr="00D00953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SIWZ z załącznikami</w:t>
      </w:r>
    </w:p>
    <w:p w:rsidR="001E5A4D" w:rsidRPr="00D00953" w:rsidRDefault="001E5A4D">
      <w:pPr>
        <w:pStyle w:val="Standard"/>
        <w:jc w:val="both"/>
        <w:outlineLvl w:val="0"/>
        <w:rPr>
          <w:rFonts w:ascii="Tahoma" w:hAnsi="Tahoma" w:cs="Tahoma"/>
          <w:sz w:val="18"/>
          <w:szCs w:val="18"/>
        </w:rPr>
      </w:pPr>
    </w:p>
    <w:p w:rsidR="008D25A6" w:rsidRPr="00D00953" w:rsidRDefault="008D25A6">
      <w:pPr>
        <w:pStyle w:val="Standard"/>
        <w:jc w:val="both"/>
        <w:outlineLvl w:val="0"/>
        <w:rPr>
          <w:rFonts w:ascii="Tahoma" w:hAnsi="Tahoma" w:cs="Tahoma"/>
          <w:sz w:val="18"/>
          <w:szCs w:val="18"/>
        </w:rPr>
      </w:pPr>
    </w:p>
    <w:p w:rsidR="001E5A4D" w:rsidRPr="004D307C" w:rsidRDefault="001E5A4D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  <w:r w:rsidRPr="004D307C">
        <w:rPr>
          <w:rFonts w:ascii="Tahoma" w:hAnsi="Tahoma" w:cs="Tahoma"/>
          <w:sz w:val="18"/>
          <w:szCs w:val="18"/>
        </w:rPr>
        <w:t>ZAMAWIAJĄCY</w:t>
      </w:r>
      <w:r w:rsidRPr="004D307C">
        <w:rPr>
          <w:rFonts w:ascii="Tahoma" w:hAnsi="Tahoma" w:cs="Tahoma"/>
          <w:sz w:val="18"/>
          <w:szCs w:val="18"/>
        </w:rPr>
        <w:tab/>
        <w:t xml:space="preserve"> 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    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                 WYKONAWCA</w:t>
      </w:r>
    </w:p>
    <w:sectPr w:rsidR="001E5A4D" w:rsidRPr="004D307C" w:rsidSect="006014C7">
      <w:headerReference w:type="default" r:id="rId8"/>
      <w:type w:val="continuous"/>
      <w:pgSz w:w="11909" w:h="16834" w:code="9"/>
      <w:pgMar w:top="1531" w:right="567" w:bottom="1134" w:left="130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D9" w:rsidRDefault="009A30D9">
      <w:r>
        <w:separator/>
      </w:r>
    </w:p>
  </w:endnote>
  <w:endnote w:type="continuationSeparator" w:id="0">
    <w:p w:rsidR="009A30D9" w:rsidRDefault="009A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D9" w:rsidRDefault="009A30D9">
      <w:r>
        <w:separator/>
      </w:r>
    </w:p>
  </w:footnote>
  <w:footnote w:type="continuationSeparator" w:id="0">
    <w:p w:rsidR="009A30D9" w:rsidRDefault="009A3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D9" w:rsidRDefault="009A30D9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 w:rsidRPr="003D076D">
      <w:rPr>
        <w:rFonts w:ascii="Tahoma" w:hAnsi="Tahoma" w:cs="Tahoma"/>
        <w:sz w:val="15"/>
        <w:szCs w:val="15"/>
      </w:rPr>
      <w:t>oznaczenie sprawy</w:t>
    </w:r>
    <w:r w:rsidRPr="003D076D">
      <w:rPr>
        <w:rFonts w:ascii="Tahoma" w:hAnsi="Tahoma" w:cs="Tahoma"/>
        <w:sz w:val="18"/>
        <w:szCs w:val="18"/>
      </w:rPr>
      <w:t xml:space="preserve"> </w:t>
    </w:r>
    <w:r w:rsidR="006263C8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.2020</w:t>
    </w:r>
  </w:p>
  <w:p w:rsidR="009A30D9" w:rsidRPr="003D076D" w:rsidRDefault="009A30D9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 xml:space="preserve">Załącznik nr 4 do </w:t>
    </w:r>
    <w:proofErr w:type="spellStart"/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siwz</w:t>
    </w:r>
    <w:proofErr w:type="spellEnd"/>
  </w:p>
  <w:p w:rsidR="009A30D9" w:rsidRDefault="009A30D9" w:rsidP="00C91FEF">
    <w:pPr>
      <w:pStyle w:val="Nagwek"/>
      <w:jc w:val="right"/>
      <w:rPr>
        <w:rFonts w:ascii="Tahoma" w:hAnsi="Tahoma" w:cs="Tahoma"/>
        <w:b/>
        <w:bCs/>
        <w:iCs/>
        <w:color w:val="0000FF"/>
        <w:sz w:val="18"/>
        <w:szCs w:val="18"/>
        <w:u w:color="000000"/>
      </w:rPr>
    </w:pPr>
  </w:p>
  <w:p w:rsidR="009A30D9" w:rsidRPr="00C91FEF" w:rsidRDefault="009A30D9" w:rsidP="00C91FEF">
    <w:pPr>
      <w:pStyle w:val="Nagwek"/>
      <w:jc w:val="right"/>
    </w:pPr>
    <w:r w:rsidRPr="003D076D">
      <w:rPr>
        <w:rFonts w:ascii="Tahoma" w:hAnsi="Tahoma" w:cs="Tahoma"/>
        <w:sz w:val="16"/>
        <w:szCs w:val="18"/>
        <w:u w:color="000000"/>
      </w:rPr>
      <w:t xml:space="preserve">strona </w:t>
    </w:r>
    <w:r w:rsidR="00963353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3D076D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PAGE </w:instrText>
    </w:r>
    <w:r w:rsidR="00963353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6263C8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3</w:t>
    </w:r>
    <w:r w:rsidR="00963353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  <w:r w:rsidRPr="003D076D">
      <w:rPr>
        <w:rStyle w:val="Numerstrony"/>
        <w:rFonts w:ascii="Tahoma" w:hAnsi="Tahoma" w:cs="Tahoma"/>
      </w:rPr>
      <w:t xml:space="preserve"> </w:t>
    </w:r>
    <w:r w:rsidRPr="003D076D">
      <w:rPr>
        <w:rStyle w:val="Numerstrony"/>
        <w:rFonts w:ascii="Tahoma" w:hAnsi="Tahoma" w:cs="Tahoma"/>
        <w:iCs/>
        <w:color w:val="0000FF"/>
        <w:sz w:val="16"/>
      </w:rPr>
      <w:t>z</w:t>
    </w:r>
    <w:r w:rsidRPr="003D076D">
      <w:rPr>
        <w:rStyle w:val="Numerstrony"/>
        <w:rFonts w:ascii="Tahoma" w:hAnsi="Tahoma" w:cs="Tahoma"/>
        <w:iCs/>
        <w:color w:val="0000FF"/>
      </w:rPr>
      <w:t xml:space="preserve"> </w:t>
    </w:r>
    <w:r w:rsidR="00963353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0B0D3A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NUMPAGES </w:instrText>
    </w:r>
    <w:r w:rsidR="00963353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6263C8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3</w:t>
    </w:r>
    <w:r w:rsidR="00963353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EAE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E755D1"/>
    <w:multiLevelType w:val="multilevel"/>
    <w:tmpl w:val="8D081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A3656B"/>
    <w:multiLevelType w:val="hybridMultilevel"/>
    <w:tmpl w:val="3044E9B8"/>
    <w:lvl w:ilvl="0" w:tplc="8B664882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>
    <w:nsid w:val="09301820"/>
    <w:multiLevelType w:val="hybridMultilevel"/>
    <w:tmpl w:val="66DC8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E642F"/>
    <w:multiLevelType w:val="hybridMultilevel"/>
    <w:tmpl w:val="792C146E"/>
    <w:lvl w:ilvl="0" w:tplc="1362F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A1AD0"/>
    <w:multiLevelType w:val="multilevel"/>
    <w:tmpl w:val="B79A0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8">
    <w:nsid w:val="14B10112"/>
    <w:multiLevelType w:val="multilevel"/>
    <w:tmpl w:val="69C2A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9">
    <w:nsid w:val="179E3CEA"/>
    <w:multiLevelType w:val="hybridMultilevel"/>
    <w:tmpl w:val="9410B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0E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33CFF"/>
    <w:multiLevelType w:val="hybridMultilevel"/>
    <w:tmpl w:val="3DD8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E025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E61F7"/>
    <w:multiLevelType w:val="hybridMultilevel"/>
    <w:tmpl w:val="12A8FC46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57482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02EA8"/>
    <w:multiLevelType w:val="hybridMultilevel"/>
    <w:tmpl w:val="48E86E84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9DD2D54"/>
    <w:multiLevelType w:val="hybridMultilevel"/>
    <w:tmpl w:val="63181C9E"/>
    <w:lvl w:ilvl="0" w:tplc="B10C94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B0B3D"/>
    <w:multiLevelType w:val="hybridMultilevel"/>
    <w:tmpl w:val="1ACC86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2A24"/>
    <w:multiLevelType w:val="hybridMultilevel"/>
    <w:tmpl w:val="CD2E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02426"/>
    <w:multiLevelType w:val="hybridMultilevel"/>
    <w:tmpl w:val="D700A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4546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C74087"/>
    <w:multiLevelType w:val="hybridMultilevel"/>
    <w:tmpl w:val="74D47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77983"/>
    <w:multiLevelType w:val="hybridMultilevel"/>
    <w:tmpl w:val="76228EDE"/>
    <w:lvl w:ilvl="0" w:tplc="6A221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E5AC6"/>
    <w:multiLevelType w:val="multilevel"/>
    <w:tmpl w:val="37C02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2">
    <w:nsid w:val="3FB5568E"/>
    <w:multiLevelType w:val="multilevel"/>
    <w:tmpl w:val="9FA62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3">
    <w:nsid w:val="403C7C5D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47AB396E"/>
    <w:multiLevelType w:val="hybridMultilevel"/>
    <w:tmpl w:val="DDCEDD16"/>
    <w:lvl w:ilvl="0" w:tplc="2F5AF13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D3F5D"/>
    <w:multiLevelType w:val="multilevel"/>
    <w:tmpl w:val="FE4657D6"/>
    <w:lvl w:ilvl="0">
      <w:start w:val="1"/>
      <w:numFmt w:val="decimal"/>
      <w:pStyle w:val="Paragraf"/>
      <w:suff w:val="nothing"/>
      <w:lvlText w:val="§ %1"/>
      <w:lvlJc w:val="left"/>
      <w:pPr>
        <w:ind w:left="4320" w:firstLine="0"/>
      </w:pPr>
    </w:lvl>
    <w:lvl w:ilvl="1">
      <w:start w:val="1"/>
      <w:numFmt w:val="decimal"/>
      <w:pStyle w:val="Listanumerowana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pStyle w:val="Listanumerowana2"/>
      <w:lvlText w:val="%2.%3."/>
      <w:lvlJc w:val="left"/>
      <w:pPr>
        <w:tabs>
          <w:tab w:val="num" w:pos="1077"/>
        </w:tabs>
        <w:ind w:left="794" w:hanging="437"/>
      </w:p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722542"/>
    <w:multiLevelType w:val="hybridMultilevel"/>
    <w:tmpl w:val="0EC8640E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F3E66"/>
    <w:multiLevelType w:val="hybridMultilevel"/>
    <w:tmpl w:val="3072D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1635C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>
    <w:nsid w:val="6C932294"/>
    <w:multiLevelType w:val="multilevel"/>
    <w:tmpl w:val="9498F4F4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81B7F"/>
    <w:multiLevelType w:val="hybridMultilevel"/>
    <w:tmpl w:val="8DD6C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B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020FC"/>
    <w:multiLevelType w:val="hybridMultilevel"/>
    <w:tmpl w:val="C28C2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78412D1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803EE"/>
    <w:multiLevelType w:val="multilevel"/>
    <w:tmpl w:val="CFD23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38">
    <w:nsid w:val="7E7C3C5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18"/>
  </w:num>
  <w:num w:numId="5">
    <w:abstractNumId w:val="12"/>
  </w:num>
  <w:num w:numId="6">
    <w:abstractNumId w:val="28"/>
  </w:num>
  <w:num w:numId="7">
    <w:abstractNumId w:val="35"/>
  </w:num>
  <w:num w:numId="8">
    <w:abstractNumId w:val="1"/>
  </w:num>
  <w:num w:numId="9">
    <w:abstractNumId w:val="23"/>
  </w:num>
  <w:num w:numId="10">
    <w:abstractNumId w:val="31"/>
  </w:num>
  <w:num w:numId="11">
    <w:abstractNumId w:val="36"/>
  </w:num>
  <w:num w:numId="12">
    <w:abstractNumId w:val="3"/>
  </w:num>
  <w:num w:numId="13">
    <w:abstractNumId w:val="24"/>
  </w:num>
  <w:num w:numId="14">
    <w:abstractNumId w:val="26"/>
  </w:num>
  <w:num w:numId="15">
    <w:abstractNumId w:val="13"/>
  </w:num>
  <w:num w:numId="16">
    <w:abstractNumId w:val="3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9"/>
  </w:num>
  <w:num w:numId="23">
    <w:abstractNumId w:val="5"/>
  </w:num>
  <w:num w:numId="24">
    <w:abstractNumId w:val="19"/>
  </w:num>
  <w:num w:numId="25">
    <w:abstractNumId w:val="27"/>
  </w:num>
  <w:num w:numId="26">
    <w:abstractNumId w:val="10"/>
  </w:num>
  <w:num w:numId="27">
    <w:abstractNumId w:val="33"/>
  </w:num>
  <w:num w:numId="28">
    <w:abstractNumId w:val="14"/>
  </w:num>
  <w:num w:numId="29">
    <w:abstractNumId w:val="8"/>
  </w:num>
  <w:num w:numId="30">
    <w:abstractNumId w:val="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22"/>
  </w:num>
  <w:num w:numId="35">
    <w:abstractNumId w:val="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l-PL" w:vendorID="12" w:dllVersion="512" w:checkStyle="1"/>
  <w:activeWritingStyle w:appName="MSWord" w:lang="de-DE" w:vendorID="9" w:dllVersion="512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6570D"/>
    <w:rsid w:val="0000199D"/>
    <w:rsid w:val="00002057"/>
    <w:rsid w:val="00026A46"/>
    <w:rsid w:val="00042DDF"/>
    <w:rsid w:val="000436E6"/>
    <w:rsid w:val="00050EB8"/>
    <w:rsid w:val="00061EED"/>
    <w:rsid w:val="00065A4F"/>
    <w:rsid w:val="00074200"/>
    <w:rsid w:val="000911BB"/>
    <w:rsid w:val="000931BE"/>
    <w:rsid w:val="000A146A"/>
    <w:rsid w:val="000E13D9"/>
    <w:rsid w:val="000E607A"/>
    <w:rsid w:val="00113686"/>
    <w:rsid w:val="001413E2"/>
    <w:rsid w:val="00160534"/>
    <w:rsid w:val="00160E42"/>
    <w:rsid w:val="00165ABA"/>
    <w:rsid w:val="001726EE"/>
    <w:rsid w:val="0017582F"/>
    <w:rsid w:val="00182A52"/>
    <w:rsid w:val="00184C48"/>
    <w:rsid w:val="00187EAD"/>
    <w:rsid w:val="001B2C7F"/>
    <w:rsid w:val="001C42E6"/>
    <w:rsid w:val="001C493C"/>
    <w:rsid w:val="001D6AFE"/>
    <w:rsid w:val="001E1CD1"/>
    <w:rsid w:val="001E5A4D"/>
    <w:rsid w:val="0022244B"/>
    <w:rsid w:val="00235159"/>
    <w:rsid w:val="0023667A"/>
    <w:rsid w:val="00243101"/>
    <w:rsid w:val="0026687F"/>
    <w:rsid w:val="00274588"/>
    <w:rsid w:val="00274EE2"/>
    <w:rsid w:val="002A1213"/>
    <w:rsid w:val="002B111A"/>
    <w:rsid w:val="002B179B"/>
    <w:rsid w:val="00340D38"/>
    <w:rsid w:val="00343884"/>
    <w:rsid w:val="00354763"/>
    <w:rsid w:val="003627D4"/>
    <w:rsid w:val="00362DB0"/>
    <w:rsid w:val="003A28CD"/>
    <w:rsid w:val="003A528C"/>
    <w:rsid w:val="003D0443"/>
    <w:rsid w:val="003D0FBB"/>
    <w:rsid w:val="003E15CE"/>
    <w:rsid w:val="003E7C4D"/>
    <w:rsid w:val="0040050D"/>
    <w:rsid w:val="004118E3"/>
    <w:rsid w:val="004132F8"/>
    <w:rsid w:val="00420300"/>
    <w:rsid w:val="00422767"/>
    <w:rsid w:val="00430F1E"/>
    <w:rsid w:val="0043386C"/>
    <w:rsid w:val="00455CAB"/>
    <w:rsid w:val="00471939"/>
    <w:rsid w:val="00485DFB"/>
    <w:rsid w:val="00492C3F"/>
    <w:rsid w:val="00493E53"/>
    <w:rsid w:val="00493EA9"/>
    <w:rsid w:val="004A3BF4"/>
    <w:rsid w:val="004D03F7"/>
    <w:rsid w:val="004D307C"/>
    <w:rsid w:val="004E7E7B"/>
    <w:rsid w:val="004F06E9"/>
    <w:rsid w:val="0051693E"/>
    <w:rsid w:val="0055580A"/>
    <w:rsid w:val="00566B0E"/>
    <w:rsid w:val="00572ED0"/>
    <w:rsid w:val="00576173"/>
    <w:rsid w:val="005921E1"/>
    <w:rsid w:val="0059349B"/>
    <w:rsid w:val="005A6269"/>
    <w:rsid w:val="005B6982"/>
    <w:rsid w:val="005C5587"/>
    <w:rsid w:val="005E34D0"/>
    <w:rsid w:val="005F06D2"/>
    <w:rsid w:val="005F1BBF"/>
    <w:rsid w:val="00600D57"/>
    <w:rsid w:val="006014C7"/>
    <w:rsid w:val="00604ECF"/>
    <w:rsid w:val="00623534"/>
    <w:rsid w:val="006263C8"/>
    <w:rsid w:val="00644FE9"/>
    <w:rsid w:val="00646AB7"/>
    <w:rsid w:val="006513C8"/>
    <w:rsid w:val="0065541B"/>
    <w:rsid w:val="006809BD"/>
    <w:rsid w:val="006821BF"/>
    <w:rsid w:val="00695485"/>
    <w:rsid w:val="006D2038"/>
    <w:rsid w:val="006D7E9B"/>
    <w:rsid w:val="006E3229"/>
    <w:rsid w:val="006F242F"/>
    <w:rsid w:val="006F5800"/>
    <w:rsid w:val="007028B2"/>
    <w:rsid w:val="007029F5"/>
    <w:rsid w:val="00706913"/>
    <w:rsid w:val="0073540D"/>
    <w:rsid w:val="00745CEC"/>
    <w:rsid w:val="00762980"/>
    <w:rsid w:val="00762E40"/>
    <w:rsid w:val="00766E61"/>
    <w:rsid w:val="00770478"/>
    <w:rsid w:val="00770F94"/>
    <w:rsid w:val="00784328"/>
    <w:rsid w:val="007A7240"/>
    <w:rsid w:val="007B0DA2"/>
    <w:rsid w:val="007B7D45"/>
    <w:rsid w:val="007D7A9D"/>
    <w:rsid w:val="007E4442"/>
    <w:rsid w:val="007E4FEE"/>
    <w:rsid w:val="007E5176"/>
    <w:rsid w:val="007E7525"/>
    <w:rsid w:val="007F1CBF"/>
    <w:rsid w:val="00830171"/>
    <w:rsid w:val="00841543"/>
    <w:rsid w:val="00857229"/>
    <w:rsid w:val="0086454E"/>
    <w:rsid w:val="0086513B"/>
    <w:rsid w:val="0086570D"/>
    <w:rsid w:val="00883C07"/>
    <w:rsid w:val="008A255A"/>
    <w:rsid w:val="008B0CEB"/>
    <w:rsid w:val="008C38A4"/>
    <w:rsid w:val="008C4B8F"/>
    <w:rsid w:val="008D25A6"/>
    <w:rsid w:val="008D5E6B"/>
    <w:rsid w:val="008E427B"/>
    <w:rsid w:val="008E77FD"/>
    <w:rsid w:val="008F2627"/>
    <w:rsid w:val="009121B9"/>
    <w:rsid w:val="00912BA5"/>
    <w:rsid w:val="00922FA6"/>
    <w:rsid w:val="00923831"/>
    <w:rsid w:val="0092665A"/>
    <w:rsid w:val="0094006B"/>
    <w:rsid w:val="009473B9"/>
    <w:rsid w:val="009502EA"/>
    <w:rsid w:val="00953663"/>
    <w:rsid w:val="00956820"/>
    <w:rsid w:val="00963353"/>
    <w:rsid w:val="00974976"/>
    <w:rsid w:val="00976B4E"/>
    <w:rsid w:val="009770D7"/>
    <w:rsid w:val="0097765F"/>
    <w:rsid w:val="00992FA8"/>
    <w:rsid w:val="00995A17"/>
    <w:rsid w:val="009A30D9"/>
    <w:rsid w:val="009B0FB8"/>
    <w:rsid w:val="009B2CEE"/>
    <w:rsid w:val="009D11A9"/>
    <w:rsid w:val="009F060E"/>
    <w:rsid w:val="00A02EDE"/>
    <w:rsid w:val="00A24C1E"/>
    <w:rsid w:val="00A26747"/>
    <w:rsid w:val="00A3197B"/>
    <w:rsid w:val="00A45A23"/>
    <w:rsid w:val="00A57EC5"/>
    <w:rsid w:val="00A60EB8"/>
    <w:rsid w:val="00A738D8"/>
    <w:rsid w:val="00A76704"/>
    <w:rsid w:val="00A92781"/>
    <w:rsid w:val="00AA4602"/>
    <w:rsid w:val="00AA5CCF"/>
    <w:rsid w:val="00AC4FA5"/>
    <w:rsid w:val="00AC668B"/>
    <w:rsid w:val="00AE1DCC"/>
    <w:rsid w:val="00AE3471"/>
    <w:rsid w:val="00AE669F"/>
    <w:rsid w:val="00AF2DC4"/>
    <w:rsid w:val="00AF7188"/>
    <w:rsid w:val="00B060DB"/>
    <w:rsid w:val="00B0682E"/>
    <w:rsid w:val="00B143BA"/>
    <w:rsid w:val="00B2156F"/>
    <w:rsid w:val="00B26939"/>
    <w:rsid w:val="00B44B23"/>
    <w:rsid w:val="00B61474"/>
    <w:rsid w:val="00B73A36"/>
    <w:rsid w:val="00B87758"/>
    <w:rsid w:val="00B90926"/>
    <w:rsid w:val="00B922D8"/>
    <w:rsid w:val="00B953CA"/>
    <w:rsid w:val="00BA1788"/>
    <w:rsid w:val="00BA7EBB"/>
    <w:rsid w:val="00BD692E"/>
    <w:rsid w:val="00BD6E4B"/>
    <w:rsid w:val="00BF4DB7"/>
    <w:rsid w:val="00C066C3"/>
    <w:rsid w:val="00C07DEF"/>
    <w:rsid w:val="00C10C55"/>
    <w:rsid w:val="00C235E6"/>
    <w:rsid w:val="00C23D26"/>
    <w:rsid w:val="00C43115"/>
    <w:rsid w:val="00C54E91"/>
    <w:rsid w:val="00C63548"/>
    <w:rsid w:val="00C7004E"/>
    <w:rsid w:val="00C87B76"/>
    <w:rsid w:val="00C91FEF"/>
    <w:rsid w:val="00CA4D5C"/>
    <w:rsid w:val="00CB186D"/>
    <w:rsid w:val="00CC5B49"/>
    <w:rsid w:val="00CF2269"/>
    <w:rsid w:val="00D00953"/>
    <w:rsid w:val="00D06DA1"/>
    <w:rsid w:val="00D321FF"/>
    <w:rsid w:val="00D33DBA"/>
    <w:rsid w:val="00D65073"/>
    <w:rsid w:val="00D71BE3"/>
    <w:rsid w:val="00D77CE1"/>
    <w:rsid w:val="00D87D22"/>
    <w:rsid w:val="00D91FD8"/>
    <w:rsid w:val="00DC0AF4"/>
    <w:rsid w:val="00DD1D76"/>
    <w:rsid w:val="00DE2181"/>
    <w:rsid w:val="00DE5DEA"/>
    <w:rsid w:val="00DE7E67"/>
    <w:rsid w:val="00DF0C6B"/>
    <w:rsid w:val="00DF3208"/>
    <w:rsid w:val="00DF6E0E"/>
    <w:rsid w:val="00DF79A6"/>
    <w:rsid w:val="00E03019"/>
    <w:rsid w:val="00E12415"/>
    <w:rsid w:val="00E23FC0"/>
    <w:rsid w:val="00E30B4A"/>
    <w:rsid w:val="00E342F6"/>
    <w:rsid w:val="00E3681F"/>
    <w:rsid w:val="00E42BC2"/>
    <w:rsid w:val="00E439DB"/>
    <w:rsid w:val="00E61554"/>
    <w:rsid w:val="00E6595E"/>
    <w:rsid w:val="00E73681"/>
    <w:rsid w:val="00E755EA"/>
    <w:rsid w:val="00E80AE3"/>
    <w:rsid w:val="00E96678"/>
    <w:rsid w:val="00EA3B14"/>
    <w:rsid w:val="00EA7D7D"/>
    <w:rsid w:val="00EC0796"/>
    <w:rsid w:val="00EC2702"/>
    <w:rsid w:val="00EC3E88"/>
    <w:rsid w:val="00EF0DC3"/>
    <w:rsid w:val="00F00A3B"/>
    <w:rsid w:val="00F0452A"/>
    <w:rsid w:val="00F324EE"/>
    <w:rsid w:val="00F36293"/>
    <w:rsid w:val="00F37820"/>
    <w:rsid w:val="00F44E93"/>
    <w:rsid w:val="00F55B51"/>
    <w:rsid w:val="00F600BC"/>
    <w:rsid w:val="00F71345"/>
    <w:rsid w:val="00F71A90"/>
    <w:rsid w:val="00F73C47"/>
    <w:rsid w:val="00F937DF"/>
    <w:rsid w:val="00F97B5B"/>
    <w:rsid w:val="00FB7C1A"/>
    <w:rsid w:val="00FC44F0"/>
    <w:rsid w:val="00FD4665"/>
    <w:rsid w:val="00FD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630-0278-4EBB-B295-D8C7DC4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67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iuro Majątku Komunalnego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eszek Michalik</dc:creator>
  <cp:lastModifiedBy>HP</cp:lastModifiedBy>
  <cp:revision>7</cp:revision>
  <cp:lastPrinted>2019-04-19T12:05:00Z</cp:lastPrinted>
  <dcterms:created xsi:type="dcterms:W3CDTF">2019-04-02T06:51:00Z</dcterms:created>
  <dcterms:modified xsi:type="dcterms:W3CDTF">2020-05-15T08:25:00Z</dcterms:modified>
</cp:coreProperties>
</file>